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525A1" w14:textId="6A36E85F" w:rsidR="00524D04" w:rsidRPr="00C6313C" w:rsidRDefault="00524D04" w:rsidP="00370EDC">
      <w:pPr>
        <w:jc w:val="center"/>
        <w:rPr>
          <w:rFonts w:asciiTheme="majorHAnsi" w:hAnsiTheme="majorHAnsi" w:cs="Times New Roman"/>
          <w:b/>
          <w:bCs/>
          <w:sz w:val="56"/>
          <w:szCs w:val="56"/>
        </w:rPr>
      </w:pPr>
      <w:r w:rsidRPr="00C6313C">
        <w:rPr>
          <w:rFonts w:asciiTheme="majorHAnsi" w:hAnsiTheme="majorHAnsi" w:cs="Times New Roman"/>
          <w:b/>
          <w:bCs/>
          <w:sz w:val="56"/>
          <w:szCs w:val="56"/>
        </w:rPr>
        <w:t xml:space="preserve">Opis projektu </w:t>
      </w:r>
      <w:r w:rsidR="00D84435" w:rsidRPr="00C6313C">
        <w:rPr>
          <w:rFonts w:asciiTheme="majorHAnsi" w:hAnsiTheme="majorHAnsi" w:cs="Times New Roman"/>
          <w:b/>
          <w:bCs/>
          <w:sz w:val="56"/>
          <w:szCs w:val="56"/>
        </w:rPr>
        <w:t>sklepu internetowego sport3000</w:t>
      </w:r>
    </w:p>
    <w:p w14:paraId="319187A7" w14:textId="77777777" w:rsidR="00524D04" w:rsidRPr="00C6313C" w:rsidRDefault="00524D04" w:rsidP="00524D0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6313C">
        <w:rPr>
          <w:rFonts w:ascii="Times New Roman" w:hAnsi="Times New Roman" w:cs="Times New Roman"/>
          <w:b/>
          <w:bCs/>
          <w:sz w:val="32"/>
          <w:szCs w:val="32"/>
        </w:rPr>
        <w:t>Cel:</w:t>
      </w:r>
    </w:p>
    <w:p w14:paraId="37A7D2EB" w14:textId="0524226E" w:rsidR="00C6313C" w:rsidRDefault="00524D04" w:rsidP="009353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Celem projektu jest stworzenie internetowego sklepu specjalizującego się w sprzedaży sprzętu narciarskiego. Strona ma umożliwiać użytkownikom łatwe przeglądanie i zakup różnych marek sprzętu narciarskiego, takich jak narty, buty narciarskie, kijki, kaski i gogle. Sklep będzie dostarczał bogate informacje o produktach, oferował system opinii użytkowników oraz narzędzia do filtrowania produktów według marek, rozmiarów i cen. Dodatkowo, strona będzie zintegrowana z systemami płatności oraz systemem wysyłki.</w:t>
      </w:r>
    </w:p>
    <w:p w14:paraId="5DDCC2DA" w14:textId="77777777" w:rsidR="00935336" w:rsidRDefault="00935336" w:rsidP="009353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BF3D85" w14:textId="77777777" w:rsidR="00C6313C" w:rsidRPr="00C6313C" w:rsidRDefault="00C6313C" w:rsidP="00C6313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8E33080" w14:textId="77777777" w:rsidR="00524D04" w:rsidRPr="00B038A6" w:rsidRDefault="00524D04" w:rsidP="00524D0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38A6">
        <w:rPr>
          <w:rFonts w:ascii="Times New Roman" w:hAnsi="Times New Roman" w:cs="Times New Roman"/>
          <w:b/>
          <w:bCs/>
          <w:sz w:val="32"/>
          <w:szCs w:val="32"/>
        </w:rPr>
        <w:t>Zakres:</w:t>
      </w:r>
    </w:p>
    <w:p w14:paraId="2EC860E3" w14:textId="77777777" w:rsidR="00524D04" w:rsidRPr="00C6313C" w:rsidRDefault="00524D04" w:rsidP="00524D0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b/>
          <w:bCs/>
          <w:sz w:val="28"/>
          <w:szCs w:val="28"/>
        </w:rPr>
        <w:t>Frontend:</w:t>
      </w:r>
      <w:r w:rsidRPr="00C6313C">
        <w:rPr>
          <w:rFonts w:ascii="Times New Roman" w:hAnsi="Times New Roman" w:cs="Times New Roman"/>
          <w:sz w:val="28"/>
          <w:szCs w:val="28"/>
        </w:rPr>
        <w:t xml:space="preserve"> Tworzenie interaktywnego interfejsu użytkownika za pomocą Vue.js, który umożliwia szybkie i płynne przeglądanie produktów, dodawanie ich do koszyka oraz składanie zamówień.</w:t>
      </w:r>
    </w:p>
    <w:p w14:paraId="5839BBC1" w14:textId="77777777" w:rsidR="00524D04" w:rsidRPr="00C6313C" w:rsidRDefault="00524D04" w:rsidP="00524D0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b/>
          <w:bCs/>
          <w:sz w:val="28"/>
          <w:szCs w:val="28"/>
        </w:rPr>
        <w:t>Backend:</w:t>
      </w:r>
      <w:r w:rsidRPr="00C6313C">
        <w:rPr>
          <w:rFonts w:ascii="Times New Roman" w:hAnsi="Times New Roman" w:cs="Times New Roman"/>
          <w:sz w:val="28"/>
          <w:szCs w:val="28"/>
        </w:rPr>
        <w:t xml:space="preserve"> Zbudowany w Spring Boot, obsługujący funkcjonalność sklepu, autoryzację użytkowników, przetwarzanie zamówień oraz integrację z bazą danych i zewnętrznymi systemami (np. system płatności online, zarządzanie stanem magazynowym).</w:t>
      </w:r>
    </w:p>
    <w:p w14:paraId="39E4CC68" w14:textId="77777777" w:rsidR="00524D04" w:rsidRPr="00C6313C" w:rsidRDefault="00524D04" w:rsidP="00524D0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b/>
          <w:bCs/>
          <w:sz w:val="28"/>
          <w:szCs w:val="28"/>
        </w:rPr>
        <w:t>Baza danych:</w:t>
      </w:r>
      <w:r w:rsidRPr="00C6313C">
        <w:rPr>
          <w:rFonts w:ascii="Times New Roman" w:hAnsi="Times New Roman" w:cs="Times New Roman"/>
          <w:sz w:val="28"/>
          <w:szCs w:val="28"/>
        </w:rPr>
        <w:t xml:space="preserve"> Przechowywanie danych o produktach, użytkownikach, zamówieniach oraz stanach magazynowych.</w:t>
      </w:r>
    </w:p>
    <w:p w14:paraId="19827DD6" w14:textId="77777777" w:rsidR="00524D04" w:rsidRPr="00C6313C" w:rsidRDefault="00524D04" w:rsidP="00524D0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b/>
          <w:bCs/>
          <w:sz w:val="28"/>
          <w:szCs w:val="28"/>
        </w:rPr>
        <w:t>Integracje:</w:t>
      </w:r>
      <w:r w:rsidRPr="00C6313C">
        <w:rPr>
          <w:rFonts w:ascii="Times New Roman" w:hAnsi="Times New Roman" w:cs="Times New Roman"/>
          <w:sz w:val="28"/>
          <w:szCs w:val="28"/>
        </w:rPr>
        <w:t xml:space="preserve"> Z systemami płatności online oraz firmami kurierskimi.</w:t>
      </w:r>
    </w:p>
    <w:p w14:paraId="4C42BE2B" w14:textId="14A5E4CE" w:rsidR="00370EDC" w:rsidRPr="00C6313C" w:rsidRDefault="00524D04" w:rsidP="00524D0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b/>
          <w:bCs/>
          <w:sz w:val="28"/>
          <w:szCs w:val="28"/>
        </w:rPr>
        <w:t>Zarządzanie użytkownikami:</w:t>
      </w:r>
      <w:r w:rsidRPr="00C6313C">
        <w:rPr>
          <w:rFonts w:ascii="Times New Roman" w:hAnsi="Times New Roman" w:cs="Times New Roman"/>
          <w:sz w:val="28"/>
          <w:szCs w:val="28"/>
        </w:rPr>
        <w:t xml:space="preserve"> Możliwość zakładania kont, logowania się, przeglądania historii zamówień oraz zarządzania danymi konta.</w:t>
      </w:r>
    </w:p>
    <w:p w14:paraId="3D271CFE" w14:textId="77777777" w:rsidR="00370EDC" w:rsidRDefault="00370EDC" w:rsidP="00370ED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2933BF5" w14:textId="77777777" w:rsidR="00036611" w:rsidRDefault="00036611" w:rsidP="00370ED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0A921D4" w14:textId="77777777" w:rsidR="00036611" w:rsidRDefault="00036611" w:rsidP="00370ED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A8E19E" w14:textId="77777777" w:rsidR="00036611" w:rsidRDefault="00036611" w:rsidP="00370ED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A8A16BF" w14:textId="77777777" w:rsidR="00036611" w:rsidRDefault="00036611" w:rsidP="00370ED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E727129" w14:textId="77777777" w:rsidR="00C6313C" w:rsidRPr="00B038A6" w:rsidRDefault="00C6313C" w:rsidP="00C6313C">
      <w:pPr>
        <w:rPr>
          <w:rFonts w:ascii="Times New Roman" w:hAnsi="Times New Roman" w:cs="Times New Roman"/>
          <w:sz w:val="24"/>
          <w:szCs w:val="24"/>
        </w:rPr>
      </w:pPr>
    </w:p>
    <w:p w14:paraId="1CA27249" w14:textId="33524B99" w:rsidR="00370EDC" w:rsidRDefault="00370EDC" w:rsidP="00370E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6313C">
        <w:rPr>
          <w:rFonts w:ascii="Times New Roman" w:hAnsi="Times New Roman" w:cs="Times New Roman"/>
          <w:b/>
          <w:bCs/>
          <w:sz w:val="36"/>
          <w:szCs w:val="36"/>
        </w:rPr>
        <w:lastRenderedPageBreak/>
        <w:t>1. Analiza wymagań</w:t>
      </w:r>
    </w:p>
    <w:p w14:paraId="380A98FC" w14:textId="77777777" w:rsidR="00C6313C" w:rsidRPr="00C6313C" w:rsidRDefault="00C6313C" w:rsidP="00370ED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F070BC0" w14:textId="08A29C76" w:rsidR="00370EDC" w:rsidRDefault="00370EDC" w:rsidP="00370ED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C6313C">
        <w:rPr>
          <w:rFonts w:ascii="Times New Roman" w:hAnsi="Times New Roman" w:cs="Times New Roman"/>
          <w:b/>
          <w:bCs/>
          <w:sz w:val="30"/>
          <w:szCs w:val="30"/>
        </w:rPr>
        <w:t>1.1.</w:t>
      </w:r>
      <w:r w:rsidRPr="00C6313C">
        <w:rPr>
          <w:rFonts w:ascii="Times New Roman" w:hAnsi="Times New Roman" w:cs="Times New Roman"/>
          <w:sz w:val="30"/>
          <w:szCs w:val="30"/>
        </w:rPr>
        <w:t xml:space="preserve"> </w:t>
      </w:r>
      <w:r w:rsidRPr="00C6313C">
        <w:rPr>
          <w:rFonts w:ascii="Times New Roman" w:hAnsi="Times New Roman" w:cs="Times New Roman"/>
          <w:b/>
          <w:bCs/>
          <w:sz w:val="30"/>
          <w:szCs w:val="30"/>
        </w:rPr>
        <w:t>Opis działania i schemat logiczny systemu</w:t>
      </w:r>
    </w:p>
    <w:p w14:paraId="14298099" w14:textId="77777777" w:rsidR="00C6313C" w:rsidRPr="00C6313C" w:rsidRDefault="00C6313C" w:rsidP="00370ED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C5A8530" w14:textId="77777777" w:rsidR="00370EDC" w:rsidRPr="00C6313C" w:rsidRDefault="00370EDC" w:rsidP="00370ED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C6313C">
        <w:rPr>
          <w:rFonts w:ascii="Times New Roman" w:hAnsi="Times New Roman" w:cs="Times New Roman"/>
          <w:b/>
          <w:bCs/>
          <w:sz w:val="30"/>
          <w:szCs w:val="30"/>
        </w:rPr>
        <w:t>System będzie działał zgodnie z następującym schematem:</w:t>
      </w:r>
    </w:p>
    <w:p w14:paraId="67B4645E" w14:textId="77777777" w:rsidR="00370EDC" w:rsidRPr="00C6313C" w:rsidRDefault="00370EDC" w:rsidP="00370ED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Rejestracja i logowanie użytkowników: Użytkownicy będą mogli założyć konto lub zalogować się za pomocą istniejących kont. Po rejestracji będą mieli możliwość dodawania różnych adresów zamieszkania, zarządzania swoimi danymi oraz przeglądania historii zamówień.</w:t>
      </w:r>
    </w:p>
    <w:p w14:paraId="0E7B5393" w14:textId="77777777" w:rsidR="00370EDC" w:rsidRPr="00C6313C" w:rsidRDefault="00370EDC" w:rsidP="00370ED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Przeglądanie i wyszukiwanie produktów: Użytkownicy będą mogli przeglądać katalog produktów oraz korzystać z zaawansowanych filtrów według marki, typu sprzętu, ceny, rozmiaru oraz sortowania.</w:t>
      </w:r>
    </w:p>
    <w:p w14:paraId="2C41F7AF" w14:textId="77777777" w:rsidR="00370EDC" w:rsidRPr="00C6313C" w:rsidRDefault="00370EDC" w:rsidP="00370ED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Dodawanie do koszyka i składanie zamówień: Po wybraniu produktów użytkownik będzie mógł dodać je do koszyka, dokonać płatności oraz wybrać metodę wysyłki.</w:t>
      </w:r>
    </w:p>
    <w:p w14:paraId="79C7C0C6" w14:textId="77777777" w:rsidR="00370EDC" w:rsidRPr="00C6313C" w:rsidRDefault="00370EDC" w:rsidP="00370ED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Recenzje i oceny: Użytkownicy będą mogli oceniać i recenzować zakupione produkty, co poprawi jakość rekomendacji dla innych klientów.</w:t>
      </w:r>
    </w:p>
    <w:p w14:paraId="7F3B61B7" w14:textId="77777777" w:rsidR="00370EDC" w:rsidRPr="00C6313C" w:rsidRDefault="00370EDC" w:rsidP="00370ED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Zarządzanie magazynem: Po złożeniu zamówienia stany magazynowe będą automatycznie aktualizowane.</w:t>
      </w:r>
    </w:p>
    <w:p w14:paraId="24209800" w14:textId="77777777" w:rsidR="00370EDC" w:rsidRDefault="00370EDC" w:rsidP="00370ED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Integracja z zewnętrznymi systemami: System będzie zintegrowany z usługami płatności (np. PayPal, Stripe) oraz firmami kurierskimi (np. DHL, UPS), co zapewni bezproblemowe płatności oraz wysyłki.</w:t>
      </w:r>
    </w:p>
    <w:p w14:paraId="50C9388E" w14:textId="77777777" w:rsidR="00C91F7A" w:rsidRDefault="00C91F7A" w:rsidP="00C91F7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A14AF69" w14:textId="77777777" w:rsidR="00C91F7A" w:rsidRDefault="00C91F7A" w:rsidP="00C91F7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27C64B9" w14:textId="77777777" w:rsidR="00C91F7A" w:rsidRDefault="00C91F7A" w:rsidP="00C91F7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F9EBCC4" w14:textId="77777777" w:rsidR="00C91F7A" w:rsidRDefault="00C91F7A" w:rsidP="00C91F7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049CDBA" w14:textId="77777777" w:rsidR="00C91F7A" w:rsidRDefault="00C91F7A" w:rsidP="00C91F7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FAE209D" w14:textId="77777777" w:rsidR="00C91F7A" w:rsidRDefault="00C91F7A" w:rsidP="00C91F7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A080E0B" w14:textId="77777777" w:rsidR="00C91F7A" w:rsidRPr="00C6313C" w:rsidRDefault="00C91F7A" w:rsidP="00C91F7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BF7B11A" w14:textId="77777777" w:rsidR="00036611" w:rsidRPr="00C6313C" w:rsidRDefault="00036611" w:rsidP="00036611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1740ED8" w14:textId="312350A9" w:rsidR="00370EDC" w:rsidRPr="00C6313C" w:rsidRDefault="00370EDC" w:rsidP="00370EDC">
      <w:pPr>
        <w:rPr>
          <w:rFonts w:ascii="Times New Roman" w:hAnsi="Times New Roman" w:cs="Times New Roman"/>
          <w:sz w:val="30"/>
          <w:szCs w:val="30"/>
        </w:rPr>
      </w:pPr>
      <w:r w:rsidRPr="00C6313C">
        <w:rPr>
          <w:rFonts w:ascii="Times New Roman" w:hAnsi="Times New Roman" w:cs="Times New Roman"/>
          <w:b/>
          <w:bCs/>
          <w:sz w:val="30"/>
          <w:szCs w:val="30"/>
        </w:rPr>
        <w:lastRenderedPageBreak/>
        <w:t>1.2</w:t>
      </w:r>
      <w:r w:rsidRPr="00C6313C">
        <w:rPr>
          <w:rFonts w:ascii="Times New Roman" w:hAnsi="Times New Roman" w:cs="Times New Roman"/>
          <w:sz w:val="30"/>
          <w:szCs w:val="30"/>
        </w:rPr>
        <w:t xml:space="preserve">. </w:t>
      </w:r>
      <w:r w:rsidRPr="00C6313C">
        <w:rPr>
          <w:rFonts w:ascii="Times New Roman" w:hAnsi="Times New Roman" w:cs="Times New Roman"/>
          <w:b/>
          <w:bCs/>
          <w:sz w:val="30"/>
          <w:szCs w:val="30"/>
        </w:rPr>
        <w:t>Wymagania funkcjonalne</w:t>
      </w:r>
    </w:p>
    <w:p w14:paraId="2C6A3BF4" w14:textId="77777777" w:rsidR="00370EDC" w:rsidRPr="00C6313C" w:rsidRDefault="00370EDC" w:rsidP="00370EDC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C6313C">
        <w:rPr>
          <w:rFonts w:ascii="Times New Roman" w:hAnsi="Times New Roman" w:cs="Times New Roman"/>
          <w:sz w:val="30"/>
          <w:szCs w:val="30"/>
        </w:rPr>
        <w:t>R</w:t>
      </w:r>
      <w:r w:rsidRPr="00C6313C">
        <w:rPr>
          <w:rFonts w:ascii="Times New Roman" w:hAnsi="Times New Roman" w:cs="Times New Roman"/>
          <w:b/>
          <w:bCs/>
          <w:sz w:val="30"/>
          <w:szCs w:val="30"/>
        </w:rPr>
        <w:t>ejestracja użytkownika i logowanie:</w:t>
      </w:r>
    </w:p>
    <w:p w14:paraId="028ABE0F" w14:textId="77777777" w:rsidR="00370EDC" w:rsidRPr="00C6313C" w:rsidRDefault="00370EDC" w:rsidP="00370ED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Użytkownik musi mieć możliwość rejestracji konta, a następnie logowania się na stronie.</w:t>
      </w:r>
    </w:p>
    <w:p w14:paraId="5D509FC0" w14:textId="221714D8" w:rsidR="00C6313C" w:rsidRPr="00C91F7A" w:rsidRDefault="00370EDC" w:rsidP="00C6313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Możliwość dodania różnych adresów wysyłki oraz zarządzania danymi konta.</w:t>
      </w:r>
    </w:p>
    <w:p w14:paraId="5882B977" w14:textId="77777777" w:rsidR="00370EDC" w:rsidRPr="00C6313C" w:rsidRDefault="00370EDC" w:rsidP="00370EDC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C6313C">
        <w:rPr>
          <w:rFonts w:ascii="Times New Roman" w:hAnsi="Times New Roman" w:cs="Times New Roman"/>
          <w:b/>
          <w:bCs/>
          <w:sz w:val="30"/>
          <w:szCs w:val="30"/>
        </w:rPr>
        <w:t>Przeglądanie produktów i filtrowanie:</w:t>
      </w:r>
    </w:p>
    <w:p w14:paraId="2A11FFCB" w14:textId="77777777" w:rsidR="00370EDC" w:rsidRPr="00C6313C" w:rsidRDefault="00370EDC" w:rsidP="00370ED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Wyszukiwanie produktów za pomocą wyszukiwarki oraz zaawansowanych filtrów (marka, rozmiar, typ sprzętu, cena).</w:t>
      </w:r>
    </w:p>
    <w:p w14:paraId="0F8EE85D" w14:textId="77777777" w:rsidR="00370EDC" w:rsidRPr="00C6313C" w:rsidRDefault="00370EDC" w:rsidP="00370ED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Możliwość sortowania produktów (po cenie, popularności, dostępności).</w:t>
      </w:r>
    </w:p>
    <w:p w14:paraId="7874F48D" w14:textId="77777777" w:rsidR="00370EDC" w:rsidRPr="00C6313C" w:rsidRDefault="00370EDC" w:rsidP="00370EDC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C6313C">
        <w:rPr>
          <w:rFonts w:ascii="Times New Roman" w:hAnsi="Times New Roman" w:cs="Times New Roman"/>
          <w:b/>
          <w:bCs/>
          <w:sz w:val="30"/>
          <w:szCs w:val="30"/>
        </w:rPr>
        <w:t>Koszyk i składanie zamówienia:</w:t>
      </w:r>
    </w:p>
    <w:p w14:paraId="39D6AAFA" w14:textId="77777777" w:rsidR="00370EDC" w:rsidRPr="00C6313C" w:rsidRDefault="00370EDC" w:rsidP="00370ED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Użytkownik może dodawać produkty do koszyka, wybierać opcje wysyłki oraz metodę płatności.</w:t>
      </w:r>
    </w:p>
    <w:p w14:paraId="1792E89F" w14:textId="7DA4B79A" w:rsidR="00036611" w:rsidRPr="00C6313C" w:rsidRDefault="00370EDC" w:rsidP="00C6313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Możliwość podsumowania zamówienia przed finalizacją.</w:t>
      </w:r>
    </w:p>
    <w:p w14:paraId="2D77C4CB" w14:textId="77777777" w:rsidR="00370EDC" w:rsidRPr="00C6313C" w:rsidRDefault="00370EDC" w:rsidP="00370EDC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C6313C">
        <w:rPr>
          <w:rFonts w:ascii="Times New Roman" w:hAnsi="Times New Roman" w:cs="Times New Roman"/>
          <w:b/>
          <w:bCs/>
          <w:sz w:val="30"/>
          <w:szCs w:val="30"/>
        </w:rPr>
        <w:t>Zarządzanie magazynem:</w:t>
      </w:r>
    </w:p>
    <w:p w14:paraId="66C57B15" w14:textId="77777777" w:rsidR="00370EDC" w:rsidRPr="00C6313C" w:rsidRDefault="00370EDC" w:rsidP="00370ED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System automatycznie aktualizuje stany magazynowe po złożeniu zamówienia.</w:t>
      </w:r>
    </w:p>
    <w:p w14:paraId="410FBE94" w14:textId="77777777" w:rsidR="00370EDC" w:rsidRPr="00C6313C" w:rsidRDefault="00370EDC" w:rsidP="00370EDC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C6313C">
        <w:rPr>
          <w:rFonts w:ascii="Times New Roman" w:hAnsi="Times New Roman" w:cs="Times New Roman"/>
          <w:b/>
          <w:bCs/>
          <w:sz w:val="30"/>
          <w:szCs w:val="30"/>
        </w:rPr>
        <w:t>Integracja z płatnościami i wysyłką:</w:t>
      </w:r>
    </w:p>
    <w:p w14:paraId="140F0777" w14:textId="77777777" w:rsidR="00370EDC" w:rsidRPr="00C6313C" w:rsidRDefault="00370EDC" w:rsidP="00370ED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Płatności online poprzez integrację z PayPal, Stripe lub innymi dostawcami.</w:t>
      </w:r>
    </w:p>
    <w:p w14:paraId="1F9E0F96" w14:textId="77777777" w:rsidR="00370EDC" w:rsidRPr="00C6313C" w:rsidRDefault="00370EDC" w:rsidP="00370EDC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Integracja z firmami kurierskimi w celu zarządzania wysyłką.</w:t>
      </w:r>
    </w:p>
    <w:p w14:paraId="0DC8BF8B" w14:textId="77777777" w:rsidR="00370EDC" w:rsidRPr="00C6313C" w:rsidRDefault="00370EDC" w:rsidP="00370EDC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C6313C">
        <w:rPr>
          <w:rFonts w:ascii="Times New Roman" w:hAnsi="Times New Roman" w:cs="Times New Roman"/>
          <w:b/>
          <w:bCs/>
          <w:sz w:val="30"/>
          <w:szCs w:val="30"/>
        </w:rPr>
        <w:t>Recenzje i oceny produktów:</w:t>
      </w:r>
    </w:p>
    <w:p w14:paraId="3009B6B2" w14:textId="3F66080B" w:rsidR="00036611" w:rsidRPr="00C6313C" w:rsidRDefault="00370EDC" w:rsidP="00036611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Użytkownicy mogą dodawać recenzje zakupionych produktów, oceniać je oraz przeglądać opinie innych użytkowników.</w:t>
      </w:r>
    </w:p>
    <w:p w14:paraId="0415B243" w14:textId="77777777" w:rsidR="00036611" w:rsidRDefault="00036611" w:rsidP="00036611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1204C719" w14:textId="77777777" w:rsidR="00C6313C" w:rsidRDefault="00C6313C" w:rsidP="00036611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69111B2" w14:textId="77777777" w:rsidR="00C6313C" w:rsidRDefault="00C6313C" w:rsidP="00C91F7A">
      <w:pPr>
        <w:rPr>
          <w:rFonts w:ascii="Times New Roman" w:hAnsi="Times New Roman" w:cs="Times New Roman"/>
          <w:sz w:val="24"/>
          <w:szCs w:val="24"/>
        </w:rPr>
      </w:pPr>
    </w:p>
    <w:p w14:paraId="66C4E1E4" w14:textId="77777777" w:rsidR="00C91F7A" w:rsidRDefault="00C91F7A" w:rsidP="00C91F7A">
      <w:pPr>
        <w:rPr>
          <w:rFonts w:ascii="Times New Roman" w:hAnsi="Times New Roman" w:cs="Times New Roman"/>
          <w:sz w:val="24"/>
          <w:szCs w:val="24"/>
        </w:rPr>
      </w:pPr>
    </w:p>
    <w:p w14:paraId="7EDEE07A" w14:textId="77777777" w:rsidR="00C47BDE" w:rsidRPr="00C6313C" w:rsidRDefault="00C47BDE" w:rsidP="00036611">
      <w:pPr>
        <w:ind w:left="1440"/>
        <w:rPr>
          <w:rFonts w:ascii="Times New Roman" w:hAnsi="Times New Roman" w:cs="Times New Roman"/>
          <w:sz w:val="30"/>
          <w:szCs w:val="30"/>
        </w:rPr>
      </w:pPr>
    </w:p>
    <w:p w14:paraId="4F23807D" w14:textId="4756AE24" w:rsidR="00C47BDE" w:rsidRDefault="00370EDC" w:rsidP="00370ED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C6313C">
        <w:rPr>
          <w:rFonts w:ascii="Times New Roman" w:hAnsi="Times New Roman" w:cs="Times New Roman"/>
          <w:b/>
          <w:bCs/>
          <w:sz w:val="30"/>
          <w:szCs w:val="30"/>
        </w:rPr>
        <w:lastRenderedPageBreak/>
        <w:t>1.3. Wymagania niefunkcjonalne</w:t>
      </w:r>
    </w:p>
    <w:p w14:paraId="3B11BCBA" w14:textId="77777777" w:rsidR="00C6313C" w:rsidRPr="00C6313C" w:rsidRDefault="00C6313C" w:rsidP="00370ED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B5782E3" w14:textId="77777777" w:rsidR="00C47BDE" w:rsidRPr="00C6313C" w:rsidRDefault="00370EDC" w:rsidP="00C47BD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C6313C">
        <w:rPr>
          <w:rFonts w:ascii="Times New Roman" w:hAnsi="Times New Roman" w:cs="Times New Roman"/>
          <w:b/>
          <w:bCs/>
          <w:sz w:val="30"/>
          <w:szCs w:val="30"/>
        </w:rPr>
        <w:t>1.3.1.</w:t>
      </w:r>
      <w:r w:rsidRPr="00C6313C">
        <w:rPr>
          <w:rFonts w:ascii="Times New Roman" w:hAnsi="Times New Roman" w:cs="Times New Roman"/>
          <w:sz w:val="30"/>
          <w:szCs w:val="30"/>
        </w:rPr>
        <w:t xml:space="preserve"> </w:t>
      </w:r>
      <w:r w:rsidR="00C47BDE" w:rsidRPr="00C6313C">
        <w:rPr>
          <w:rFonts w:ascii="Times New Roman" w:hAnsi="Times New Roman" w:cs="Times New Roman"/>
          <w:b/>
          <w:bCs/>
          <w:sz w:val="30"/>
          <w:szCs w:val="30"/>
        </w:rPr>
        <w:t>Wykorzystywane technologie i narzędzia</w:t>
      </w:r>
    </w:p>
    <w:p w14:paraId="0744FE4F" w14:textId="77777777" w:rsidR="00C47BDE" w:rsidRPr="00C47BDE" w:rsidRDefault="00C47BDE" w:rsidP="00C47BDE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47BDE">
        <w:rPr>
          <w:rFonts w:ascii="Times New Roman" w:hAnsi="Times New Roman" w:cs="Times New Roman"/>
          <w:b/>
          <w:bCs/>
          <w:sz w:val="28"/>
          <w:szCs w:val="28"/>
        </w:rPr>
        <w:t>Frontend</w:t>
      </w:r>
      <w:r w:rsidRPr="00C47BDE">
        <w:rPr>
          <w:rFonts w:ascii="Times New Roman" w:hAnsi="Times New Roman" w:cs="Times New Roman"/>
          <w:sz w:val="28"/>
          <w:szCs w:val="28"/>
        </w:rPr>
        <w:t>: Vue.js 3.2, HTML5, CSS3, JavaScript (ES6+) – Vue.js w wersji 3.2 zapewni dynamiczny i interaktywny interfejs użytkownika. HTML5 i CSS3 zostaną użyte do budowy oraz stylizacji komponentów, a JavaScript (ES6+) umożliwi zaawansowaną logikę aplikacji.</w:t>
      </w:r>
    </w:p>
    <w:p w14:paraId="7CDCDDE2" w14:textId="77777777" w:rsidR="00C47BDE" w:rsidRPr="00C47BDE" w:rsidRDefault="00C47BDE" w:rsidP="00C47BDE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47BDE">
        <w:rPr>
          <w:rFonts w:ascii="Times New Roman" w:hAnsi="Times New Roman" w:cs="Times New Roman"/>
          <w:b/>
          <w:bCs/>
          <w:sz w:val="28"/>
          <w:szCs w:val="28"/>
        </w:rPr>
        <w:t>Backend</w:t>
      </w:r>
      <w:r w:rsidRPr="00C47BDE">
        <w:rPr>
          <w:rFonts w:ascii="Times New Roman" w:hAnsi="Times New Roman" w:cs="Times New Roman"/>
          <w:sz w:val="28"/>
          <w:szCs w:val="28"/>
        </w:rPr>
        <w:t>: Spring Boot 3.1 (Java 17), REST API, Spring Security 6.0 – Spring Boot 3.1 wraz z Javą 17 zapewni elastyczność i bezpieczeństwo aplikacji backendowej. REST API będzie odpowiedzialne za komunikację między frontendem a backendem, a Spring Security 6.0 zapewni bezpieczną autoryzację i uwierzytelnianie użytkowników.</w:t>
      </w:r>
    </w:p>
    <w:p w14:paraId="4039285A" w14:textId="77777777" w:rsidR="00C47BDE" w:rsidRPr="00C47BDE" w:rsidRDefault="00C47BDE" w:rsidP="00C47BDE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47BDE">
        <w:rPr>
          <w:rFonts w:ascii="Times New Roman" w:hAnsi="Times New Roman" w:cs="Times New Roman"/>
          <w:b/>
          <w:bCs/>
          <w:sz w:val="28"/>
          <w:szCs w:val="28"/>
        </w:rPr>
        <w:t>Baza danych</w:t>
      </w:r>
      <w:r w:rsidRPr="00C47BDE">
        <w:rPr>
          <w:rFonts w:ascii="Times New Roman" w:hAnsi="Times New Roman" w:cs="Times New Roman"/>
          <w:sz w:val="28"/>
          <w:szCs w:val="28"/>
        </w:rPr>
        <w:t>: MySQL 8.0 lub PostgreSQL 15.1, Hibernate ORM 5.6 – System zarządzania bazą danych, taki jak MySQL 8.0 lub PostgreSQL 15.1, będzie używany do przechowywania danych aplikacji, a Hibernate ORM 5.6 umożliwi efektywne zarządzanie i mapowanie obiektowo-relacyjne.</w:t>
      </w:r>
    </w:p>
    <w:p w14:paraId="6BCDEB45" w14:textId="77777777" w:rsidR="00C47BDE" w:rsidRPr="00C47BDE" w:rsidRDefault="00C47BDE" w:rsidP="00C47BDE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47BDE">
        <w:rPr>
          <w:rFonts w:ascii="Times New Roman" w:hAnsi="Times New Roman" w:cs="Times New Roman"/>
          <w:b/>
          <w:bCs/>
          <w:sz w:val="28"/>
          <w:szCs w:val="28"/>
        </w:rPr>
        <w:t>Integracje</w:t>
      </w:r>
      <w:r w:rsidRPr="00C47BDE">
        <w:rPr>
          <w:rFonts w:ascii="Times New Roman" w:hAnsi="Times New Roman" w:cs="Times New Roman"/>
          <w:sz w:val="28"/>
          <w:szCs w:val="28"/>
        </w:rPr>
        <w:t>: PayPal API v2, Stripe API v2020-08-27, DHL API v3, UPS API v1 – Zewnętrzne integracje umożliwią bezpieczne przetwarzanie płatności oraz efektywną obsługę logistyki i wysyłek. Integracje te będą obsługiwać transakcje oraz monitorowanie przesyłek.</w:t>
      </w:r>
    </w:p>
    <w:p w14:paraId="3AB17159" w14:textId="4E1E4256" w:rsidR="00C47BDE" w:rsidRPr="00C6313C" w:rsidRDefault="00C47BDE" w:rsidP="00C47BDE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47BDE">
        <w:rPr>
          <w:rFonts w:ascii="Times New Roman" w:hAnsi="Times New Roman" w:cs="Times New Roman"/>
          <w:b/>
          <w:bCs/>
          <w:sz w:val="28"/>
          <w:szCs w:val="28"/>
        </w:rPr>
        <w:t>Infrastruktura</w:t>
      </w:r>
      <w:r w:rsidRPr="00C47BDE">
        <w:rPr>
          <w:rFonts w:ascii="Times New Roman" w:hAnsi="Times New Roman" w:cs="Times New Roman"/>
          <w:sz w:val="28"/>
          <w:szCs w:val="28"/>
        </w:rPr>
        <w:t>: Serwery VPS, AWS (Amazon Web Services) lub Google Cloud Platform (GCP) – Hosting i infrastruktura chmurowa zapewnią elastyczność i skalowalność, a serwery VPS będą używane do przetwarzania aplikacji i zarządzania danymi w trybie produkcyjnym.</w:t>
      </w:r>
    </w:p>
    <w:p w14:paraId="2081DE83" w14:textId="77777777" w:rsidR="00C47BDE" w:rsidRPr="00C47BDE" w:rsidRDefault="00C47BDE" w:rsidP="00C47BDE">
      <w:pPr>
        <w:rPr>
          <w:rFonts w:ascii="Times New Roman" w:hAnsi="Times New Roman" w:cs="Times New Roman"/>
          <w:sz w:val="24"/>
          <w:szCs w:val="24"/>
        </w:rPr>
      </w:pPr>
    </w:p>
    <w:p w14:paraId="0B9E0FBE" w14:textId="4DBFB046" w:rsidR="00370EDC" w:rsidRPr="00C6313C" w:rsidRDefault="00F36511" w:rsidP="00370ED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C6313C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370EDC" w:rsidRPr="00C6313C">
        <w:rPr>
          <w:rFonts w:ascii="Times New Roman" w:hAnsi="Times New Roman" w:cs="Times New Roman"/>
          <w:b/>
          <w:bCs/>
          <w:sz w:val="30"/>
          <w:szCs w:val="30"/>
        </w:rPr>
        <w:t>.3.2.</w:t>
      </w:r>
      <w:r w:rsidR="00370EDC" w:rsidRPr="00C6313C">
        <w:rPr>
          <w:rFonts w:ascii="Times New Roman" w:hAnsi="Times New Roman" w:cs="Times New Roman"/>
          <w:sz w:val="30"/>
          <w:szCs w:val="30"/>
        </w:rPr>
        <w:t xml:space="preserve"> </w:t>
      </w:r>
      <w:r w:rsidR="00370EDC" w:rsidRPr="00C6313C">
        <w:rPr>
          <w:rFonts w:ascii="Times New Roman" w:hAnsi="Times New Roman" w:cs="Times New Roman"/>
          <w:b/>
          <w:bCs/>
          <w:sz w:val="30"/>
          <w:szCs w:val="30"/>
        </w:rPr>
        <w:t>Wymagania dotyczące rozmiaru bazy danych</w:t>
      </w:r>
    </w:p>
    <w:p w14:paraId="49CE9310" w14:textId="77777777" w:rsidR="00370EDC" w:rsidRPr="00C6313C" w:rsidRDefault="00370EDC" w:rsidP="00C6313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System musi być w stanie obsłużyć przynajmniej kilka tysięcy produktów, użytkowników oraz zamówień. Oczekuje się, że baza danych będzie się dynamicznie rozrastać w miarę wzrostu sprzedaży. Początkowo system powinien obsłużyć:</w:t>
      </w:r>
    </w:p>
    <w:p w14:paraId="14EC98A5" w14:textId="50354DAD" w:rsidR="00370EDC" w:rsidRPr="00C6313C" w:rsidRDefault="00D84435" w:rsidP="00370EDC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6313C">
        <w:rPr>
          <w:rFonts w:ascii="Times New Roman" w:hAnsi="Times New Roman" w:cs="Times New Roman"/>
          <w:b/>
          <w:bCs/>
          <w:sz w:val="28"/>
          <w:szCs w:val="28"/>
        </w:rPr>
        <w:t>3,000</w:t>
      </w:r>
      <w:r w:rsidR="00370EDC" w:rsidRPr="00C6313C">
        <w:rPr>
          <w:rFonts w:ascii="Times New Roman" w:hAnsi="Times New Roman" w:cs="Times New Roman"/>
          <w:b/>
          <w:bCs/>
          <w:sz w:val="28"/>
          <w:szCs w:val="28"/>
        </w:rPr>
        <w:t xml:space="preserve"> produktów.</w:t>
      </w:r>
    </w:p>
    <w:p w14:paraId="53A89E86" w14:textId="12F15ACE" w:rsidR="00370EDC" w:rsidRPr="00C6313C" w:rsidRDefault="00D84435" w:rsidP="00370EDC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6313C">
        <w:rPr>
          <w:rFonts w:ascii="Times New Roman" w:hAnsi="Times New Roman" w:cs="Times New Roman"/>
          <w:b/>
          <w:bCs/>
          <w:sz w:val="28"/>
          <w:szCs w:val="28"/>
        </w:rPr>
        <w:t xml:space="preserve">10,000 </w:t>
      </w:r>
      <w:r w:rsidR="00370EDC" w:rsidRPr="00C6313C">
        <w:rPr>
          <w:rFonts w:ascii="Times New Roman" w:hAnsi="Times New Roman" w:cs="Times New Roman"/>
          <w:b/>
          <w:bCs/>
          <w:sz w:val="28"/>
          <w:szCs w:val="28"/>
        </w:rPr>
        <w:t>użytkowników.</w:t>
      </w:r>
    </w:p>
    <w:p w14:paraId="06D65772" w14:textId="3B81A388" w:rsidR="00370EDC" w:rsidRPr="00C6313C" w:rsidRDefault="00D84435" w:rsidP="00370EDC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6313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70EDC" w:rsidRPr="00C6313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C6313C">
        <w:rPr>
          <w:rFonts w:ascii="Times New Roman" w:hAnsi="Times New Roman" w:cs="Times New Roman"/>
          <w:b/>
          <w:bCs/>
          <w:sz w:val="28"/>
          <w:szCs w:val="28"/>
        </w:rPr>
        <w:t>,0</w:t>
      </w:r>
      <w:r w:rsidR="00370EDC" w:rsidRPr="00C6313C">
        <w:rPr>
          <w:rFonts w:ascii="Times New Roman" w:hAnsi="Times New Roman" w:cs="Times New Roman"/>
          <w:b/>
          <w:bCs/>
          <w:sz w:val="28"/>
          <w:szCs w:val="28"/>
        </w:rPr>
        <w:t>00 zamówień rocznie.</w:t>
      </w:r>
    </w:p>
    <w:p w14:paraId="67E55EF1" w14:textId="4D7F0A9D" w:rsidR="00370EDC" w:rsidRPr="00C6313C" w:rsidRDefault="00F36511" w:rsidP="00370EDC">
      <w:pPr>
        <w:rPr>
          <w:rFonts w:ascii="Times New Roman" w:hAnsi="Times New Roman" w:cs="Times New Roman"/>
          <w:sz w:val="30"/>
          <w:szCs w:val="30"/>
        </w:rPr>
      </w:pPr>
      <w:r w:rsidRPr="00C6313C">
        <w:rPr>
          <w:rFonts w:ascii="Times New Roman" w:hAnsi="Times New Roman" w:cs="Times New Roman"/>
          <w:b/>
          <w:bCs/>
          <w:sz w:val="30"/>
          <w:szCs w:val="30"/>
        </w:rPr>
        <w:lastRenderedPageBreak/>
        <w:t>1</w:t>
      </w:r>
      <w:r w:rsidR="00370EDC" w:rsidRPr="00C6313C">
        <w:rPr>
          <w:rFonts w:ascii="Times New Roman" w:hAnsi="Times New Roman" w:cs="Times New Roman"/>
          <w:b/>
          <w:bCs/>
          <w:sz w:val="30"/>
          <w:szCs w:val="30"/>
        </w:rPr>
        <w:t>.3.3.</w:t>
      </w:r>
      <w:r w:rsidR="00370EDC" w:rsidRPr="00C6313C">
        <w:rPr>
          <w:rFonts w:ascii="Times New Roman" w:hAnsi="Times New Roman" w:cs="Times New Roman"/>
          <w:sz w:val="30"/>
          <w:szCs w:val="30"/>
        </w:rPr>
        <w:t xml:space="preserve"> </w:t>
      </w:r>
      <w:r w:rsidR="00370EDC" w:rsidRPr="00C6313C">
        <w:rPr>
          <w:rFonts w:ascii="Times New Roman" w:hAnsi="Times New Roman" w:cs="Times New Roman"/>
          <w:b/>
          <w:bCs/>
          <w:sz w:val="30"/>
          <w:szCs w:val="30"/>
        </w:rPr>
        <w:t>Wymagania dotyczące bezpieczeństwa systemu</w:t>
      </w:r>
    </w:p>
    <w:p w14:paraId="65783C09" w14:textId="77777777" w:rsidR="00370EDC" w:rsidRPr="00C6313C" w:rsidRDefault="00370EDC" w:rsidP="00370ED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Szyfrowanie danych użytkowników: Stosowanie SSL do szyfrowania danych przesyłanych między użytkownikami a serwerem.</w:t>
      </w:r>
    </w:p>
    <w:p w14:paraId="50A4021B" w14:textId="77777777" w:rsidR="00370EDC" w:rsidRPr="00C6313C" w:rsidRDefault="00370EDC" w:rsidP="00370ED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Ochrona danych osobowych: Zgodność z przepisami o ochronie danych (np. RODO), w tym prawa do bycia zapomnianym.</w:t>
      </w:r>
    </w:p>
    <w:p w14:paraId="3EF1A1AC" w14:textId="77777777" w:rsidR="00370EDC" w:rsidRPr="00C6313C" w:rsidRDefault="00370EDC" w:rsidP="00370ED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Bezpieczna autoryzacja: Zastosowanie bezpiecznych mechanizmów autoryzacji użytkowników (OAuth 2.0, JWT).</w:t>
      </w:r>
    </w:p>
    <w:p w14:paraId="56D4117C" w14:textId="77777777" w:rsidR="00370EDC" w:rsidRDefault="00370EDC" w:rsidP="00370ED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Bezpieczne przetwarzanie płatności: Integracja z zaufanymi systemami płatności zewnętrznych (np. PayPal, Stripe).</w:t>
      </w:r>
    </w:p>
    <w:p w14:paraId="084E6B7A" w14:textId="77777777" w:rsidR="00C91F7A" w:rsidRPr="00C6313C" w:rsidRDefault="00C91F7A" w:rsidP="00C91F7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0AF9F43" w14:textId="75C9286D" w:rsidR="00370EDC" w:rsidRPr="00C6313C" w:rsidRDefault="00F36511" w:rsidP="00370EDC">
      <w:pPr>
        <w:rPr>
          <w:rFonts w:ascii="Times New Roman" w:hAnsi="Times New Roman" w:cs="Times New Roman"/>
          <w:sz w:val="30"/>
          <w:szCs w:val="30"/>
        </w:rPr>
      </w:pPr>
      <w:r w:rsidRPr="00C6313C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370EDC" w:rsidRPr="00C6313C">
        <w:rPr>
          <w:rFonts w:ascii="Times New Roman" w:hAnsi="Times New Roman" w:cs="Times New Roman"/>
          <w:b/>
          <w:bCs/>
          <w:sz w:val="30"/>
          <w:szCs w:val="30"/>
        </w:rPr>
        <w:t>.4. Przyjęte założenia projektowe</w:t>
      </w:r>
    </w:p>
    <w:p w14:paraId="0C7D7F52" w14:textId="77777777" w:rsidR="00370EDC" w:rsidRPr="00C6313C" w:rsidRDefault="00370EDC" w:rsidP="00370ED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Skalowalność: System powinien być skalowalny, tak aby mógł obsługiwać rosnącą liczbę użytkowników, produktów i zamówień bez spadku wydajności.</w:t>
      </w:r>
    </w:p>
    <w:p w14:paraId="458A262F" w14:textId="77777777" w:rsidR="00370EDC" w:rsidRPr="00C6313C" w:rsidRDefault="00370EDC" w:rsidP="00370ED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Responsywność: Strona musi być w pełni responsywna i dobrze działać na urządzeniach mobilnych, aby zapewnić wygodę użytkowania na różnych rozdzielczościach ekranu.</w:t>
      </w:r>
    </w:p>
    <w:p w14:paraId="5FE7B828" w14:textId="77777777" w:rsidR="00370EDC" w:rsidRPr="00C6313C" w:rsidRDefault="00370EDC" w:rsidP="00370ED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Wydajność: Czas ładowania strony powinien być możliwie najkrótszy. Optymalizacja bazy danych oraz mechanizmy cache (np. Redis) są wymagane dla utrzymania wysokiej wydajności.</w:t>
      </w:r>
    </w:p>
    <w:p w14:paraId="5790C3A0" w14:textId="77777777" w:rsidR="00370EDC" w:rsidRPr="00C6313C" w:rsidRDefault="00370EDC" w:rsidP="00370ED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Utrzymanie: System musi być łatwy w utrzymaniu i umożliwiać łatwe wdrażanie aktualizacji. Wymagana jest dobra dokumentacja kodu oraz infrastruktury.</w:t>
      </w:r>
    </w:p>
    <w:p w14:paraId="67ADBCF2" w14:textId="77777777" w:rsidR="00370EDC" w:rsidRPr="00C6313C" w:rsidRDefault="00370EDC" w:rsidP="00370ED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sz w:val="28"/>
          <w:szCs w:val="28"/>
        </w:rPr>
        <w:t>Elastyczność: System powinien być elastyczny pod względem integracji z nowymi systemami płatności i logistycznymi w przyszłości.</w:t>
      </w:r>
    </w:p>
    <w:p w14:paraId="3039B550" w14:textId="77777777" w:rsidR="00C47BDE" w:rsidRDefault="00C47BDE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619FDB" w14:textId="77777777" w:rsidR="00C6313C" w:rsidRDefault="00C6313C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2FA6F8" w14:textId="77777777" w:rsidR="00C6313C" w:rsidRDefault="00C6313C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7130B8" w14:textId="77777777" w:rsidR="00C6313C" w:rsidRDefault="00C6313C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A1D88" w14:textId="77777777" w:rsidR="00C6313C" w:rsidRDefault="00C6313C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988700" w14:textId="77777777" w:rsidR="00C6313C" w:rsidRDefault="00C6313C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DA5786" w14:textId="77777777" w:rsidR="00C6313C" w:rsidRPr="00B038A6" w:rsidRDefault="00C6313C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DB4613" w14:textId="48BC0DBE" w:rsidR="00370EDC" w:rsidRPr="00C6313C" w:rsidRDefault="00370EDC" w:rsidP="00524D0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6313C">
        <w:rPr>
          <w:rFonts w:ascii="Times New Roman" w:hAnsi="Times New Roman" w:cs="Times New Roman"/>
          <w:b/>
          <w:bCs/>
          <w:sz w:val="36"/>
          <w:szCs w:val="36"/>
        </w:rPr>
        <w:lastRenderedPageBreak/>
        <w:t>2</w:t>
      </w:r>
      <w:r w:rsidR="00524D04" w:rsidRPr="00C6313C">
        <w:rPr>
          <w:rFonts w:ascii="Times New Roman" w:hAnsi="Times New Roman" w:cs="Times New Roman"/>
          <w:b/>
          <w:bCs/>
          <w:sz w:val="36"/>
          <w:szCs w:val="36"/>
        </w:rPr>
        <w:t>. SWOT Analysis</w:t>
      </w:r>
    </w:p>
    <w:p w14:paraId="4E3ABD76" w14:textId="77777777" w:rsidR="00036611" w:rsidRPr="00B038A6" w:rsidRDefault="00036611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DA789C" w14:textId="77777777" w:rsidR="00524D04" w:rsidRPr="00C6313C" w:rsidRDefault="00524D04" w:rsidP="00524D04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C6313C">
        <w:rPr>
          <w:rFonts w:ascii="Times New Roman" w:hAnsi="Times New Roman" w:cs="Times New Roman"/>
          <w:b/>
          <w:bCs/>
          <w:sz w:val="30"/>
          <w:szCs w:val="30"/>
        </w:rPr>
        <w:t>Siły (Strengths):</w:t>
      </w:r>
    </w:p>
    <w:p w14:paraId="1551E47F" w14:textId="77777777" w:rsidR="00524D04" w:rsidRPr="00C6313C" w:rsidRDefault="00524D04" w:rsidP="00524D0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b/>
          <w:bCs/>
          <w:sz w:val="28"/>
          <w:szCs w:val="28"/>
        </w:rPr>
        <w:t>Szeroka oferta produktów:</w:t>
      </w:r>
      <w:r w:rsidRPr="00C6313C">
        <w:rPr>
          <w:rFonts w:ascii="Times New Roman" w:hAnsi="Times New Roman" w:cs="Times New Roman"/>
          <w:sz w:val="28"/>
          <w:szCs w:val="28"/>
        </w:rPr>
        <w:t xml:space="preserve"> Bogaty wybór marek sprzętu narciarskiego, umożliwiający przyciągnięcie różnych grup klientów.</w:t>
      </w:r>
    </w:p>
    <w:p w14:paraId="01B79E3A" w14:textId="77777777" w:rsidR="00524D04" w:rsidRPr="00C6313C" w:rsidRDefault="00524D04" w:rsidP="00524D0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b/>
          <w:bCs/>
          <w:sz w:val="28"/>
          <w:szCs w:val="28"/>
        </w:rPr>
        <w:t>Niche marketing:</w:t>
      </w:r>
      <w:r w:rsidRPr="00C6313C">
        <w:rPr>
          <w:rFonts w:ascii="Times New Roman" w:hAnsi="Times New Roman" w:cs="Times New Roman"/>
          <w:sz w:val="28"/>
          <w:szCs w:val="28"/>
        </w:rPr>
        <w:t xml:space="preserve"> Skupienie się wyłącznie na sprzęcie narciarskim, co buduje wizerunek eksperta w tej dziedzinie.</w:t>
      </w:r>
    </w:p>
    <w:p w14:paraId="7C3DD27C" w14:textId="77777777" w:rsidR="00524D04" w:rsidRPr="00C6313C" w:rsidRDefault="00524D04" w:rsidP="00524D0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b/>
          <w:bCs/>
          <w:sz w:val="28"/>
          <w:szCs w:val="28"/>
        </w:rPr>
        <w:t>Personalizacja doświadczeń:</w:t>
      </w:r>
      <w:r w:rsidRPr="00C6313C">
        <w:rPr>
          <w:rFonts w:ascii="Times New Roman" w:hAnsi="Times New Roman" w:cs="Times New Roman"/>
          <w:sz w:val="28"/>
          <w:szCs w:val="28"/>
        </w:rPr>
        <w:t xml:space="preserve"> Możliwość filtrowania produktów według specyficznych parametrów (np. rozmiar, marka, cena), co poprawia doświadczenie użytkownika.</w:t>
      </w:r>
    </w:p>
    <w:p w14:paraId="6AC0E0D3" w14:textId="77777777" w:rsidR="00524D04" w:rsidRDefault="00524D04" w:rsidP="00524D0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b/>
          <w:bCs/>
          <w:sz w:val="28"/>
          <w:szCs w:val="28"/>
        </w:rPr>
        <w:t>Łatwość nawigacji:</w:t>
      </w:r>
      <w:r w:rsidRPr="00C6313C">
        <w:rPr>
          <w:rFonts w:ascii="Times New Roman" w:hAnsi="Times New Roman" w:cs="Times New Roman"/>
          <w:sz w:val="28"/>
          <w:szCs w:val="28"/>
        </w:rPr>
        <w:t xml:space="preserve"> Przyjazny UX stworzony z pomocą Vue.js, który zapewnia szybkie ładowanie i responsywność strony.</w:t>
      </w:r>
    </w:p>
    <w:p w14:paraId="641F19C4" w14:textId="545FE6B9" w:rsidR="00C91F7A" w:rsidRPr="00C6313C" w:rsidRDefault="00C91F7A" w:rsidP="00524D0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najomość technologii:</w:t>
      </w:r>
      <w:r>
        <w:rPr>
          <w:rFonts w:ascii="Times New Roman" w:hAnsi="Times New Roman" w:cs="Times New Roman"/>
          <w:sz w:val="28"/>
          <w:szCs w:val="28"/>
        </w:rPr>
        <w:t xml:space="preserve"> Duża ilość doświadczenia praktycznego we Vue.js, pozyskanego podczas pracy zarobkowej.</w:t>
      </w:r>
    </w:p>
    <w:p w14:paraId="3EE1670F" w14:textId="77777777" w:rsidR="00036611" w:rsidRPr="00B038A6" w:rsidRDefault="00036611" w:rsidP="0003661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47DE04A" w14:textId="77777777" w:rsidR="00524D04" w:rsidRPr="00C6313C" w:rsidRDefault="00524D04" w:rsidP="00524D04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C6313C">
        <w:rPr>
          <w:rFonts w:ascii="Times New Roman" w:hAnsi="Times New Roman" w:cs="Times New Roman"/>
          <w:b/>
          <w:bCs/>
          <w:sz w:val="30"/>
          <w:szCs w:val="30"/>
        </w:rPr>
        <w:t>Słabości (Weaknesses):</w:t>
      </w:r>
    </w:p>
    <w:p w14:paraId="6C121DFE" w14:textId="77777777" w:rsidR="00524D04" w:rsidRPr="00C6313C" w:rsidRDefault="00524D04" w:rsidP="00524D0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b/>
          <w:bCs/>
          <w:sz w:val="28"/>
          <w:szCs w:val="28"/>
        </w:rPr>
        <w:t>Brak odzieży:</w:t>
      </w:r>
      <w:r w:rsidRPr="00C6313C">
        <w:rPr>
          <w:rFonts w:ascii="Times New Roman" w:hAnsi="Times New Roman" w:cs="Times New Roman"/>
          <w:sz w:val="28"/>
          <w:szCs w:val="28"/>
        </w:rPr>
        <w:t xml:space="preserve"> Brak pełnej oferty narciarskiej może zmniejszyć atrakcyjność sklepu dla klientów, którzy poszukują kompletnego wyposażenia.</w:t>
      </w:r>
    </w:p>
    <w:p w14:paraId="0E159270" w14:textId="77777777" w:rsidR="00524D04" w:rsidRPr="00C6313C" w:rsidRDefault="00524D04" w:rsidP="00524D0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b/>
          <w:bCs/>
          <w:sz w:val="28"/>
          <w:szCs w:val="28"/>
        </w:rPr>
        <w:t>Koszt utrzymania systemu:</w:t>
      </w:r>
      <w:r w:rsidRPr="00C6313C">
        <w:rPr>
          <w:rFonts w:ascii="Times New Roman" w:hAnsi="Times New Roman" w:cs="Times New Roman"/>
          <w:sz w:val="28"/>
          <w:szCs w:val="28"/>
        </w:rPr>
        <w:t xml:space="preserve"> Potrzeba integracji z różnymi systemami zewnętrznymi (płatności, wysyłka) zwiększa koszty utrzymania sklepu.</w:t>
      </w:r>
    </w:p>
    <w:p w14:paraId="6C9F7B39" w14:textId="77777777" w:rsidR="00524D04" w:rsidRDefault="00524D04" w:rsidP="00524D0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b/>
          <w:bCs/>
          <w:sz w:val="28"/>
          <w:szCs w:val="28"/>
        </w:rPr>
        <w:t>Potencjalna konkurencja:</w:t>
      </w:r>
      <w:r w:rsidRPr="00C6313C">
        <w:rPr>
          <w:rFonts w:ascii="Times New Roman" w:hAnsi="Times New Roman" w:cs="Times New Roman"/>
          <w:sz w:val="28"/>
          <w:szCs w:val="28"/>
        </w:rPr>
        <w:t xml:space="preserve"> Wysokie koszty marketingu i pozycjonowania w wyszukiwarkach mogą być wyzwaniem na bardzo konkurencyjnym rynku e-commerce.</w:t>
      </w:r>
    </w:p>
    <w:p w14:paraId="7E0F7FBF" w14:textId="16045A79" w:rsidR="00C91F7A" w:rsidRPr="00C6313C" w:rsidRDefault="00C91F7A" w:rsidP="00524D0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rak pozycjonowania:</w:t>
      </w:r>
      <w:r>
        <w:rPr>
          <w:rFonts w:ascii="Times New Roman" w:hAnsi="Times New Roman" w:cs="Times New Roman"/>
          <w:sz w:val="28"/>
          <w:szCs w:val="28"/>
        </w:rPr>
        <w:t xml:space="preserve"> Niedostosowanie witryny </w:t>
      </w:r>
      <w:r w:rsidR="00B2252F">
        <w:rPr>
          <w:rFonts w:ascii="Times New Roman" w:hAnsi="Times New Roman" w:cs="Times New Roman"/>
          <w:sz w:val="28"/>
          <w:szCs w:val="28"/>
        </w:rPr>
        <w:t>internetowej zgodnie z najlepszymi praktykami SEO.</w:t>
      </w:r>
    </w:p>
    <w:p w14:paraId="37E10629" w14:textId="77777777" w:rsidR="00036611" w:rsidRDefault="00036611" w:rsidP="00036611">
      <w:pPr>
        <w:ind w:left="720"/>
        <w:rPr>
          <w:rFonts w:ascii="Times New Roman" w:hAnsi="Times New Roman" w:cs="Times New Roman"/>
          <w:sz w:val="30"/>
          <w:szCs w:val="30"/>
        </w:rPr>
      </w:pPr>
    </w:p>
    <w:p w14:paraId="2FABB4E9" w14:textId="77777777" w:rsidR="00B2252F" w:rsidRDefault="00B2252F" w:rsidP="00036611">
      <w:pPr>
        <w:ind w:left="720"/>
        <w:rPr>
          <w:rFonts w:ascii="Times New Roman" w:hAnsi="Times New Roman" w:cs="Times New Roman"/>
          <w:sz w:val="30"/>
          <w:szCs w:val="30"/>
        </w:rPr>
      </w:pPr>
    </w:p>
    <w:p w14:paraId="0E070896" w14:textId="77777777" w:rsidR="00B2252F" w:rsidRDefault="00B2252F" w:rsidP="00036611">
      <w:pPr>
        <w:ind w:left="720"/>
        <w:rPr>
          <w:rFonts w:ascii="Times New Roman" w:hAnsi="Times New Roman" w:cs="Times New Roman"/>
          <w:sz w:val="30"/>
          <w:szCs w:val="30"/>
        </w:rPr>
      </w:pPr>
    </w:p>
    <w:p w14:paraId="5ECC3D78" w14:textId="77777777" w:rsidR="00B2252F" w:rsidRDefault="00B2252F" w:rsidP="00036611">
      <w:pPr>
        <w:ind w:left="720"/>
        <w:rPr>
          <w:rFonts w:ascii="Times New Roman" w:hAnsi="Times New Roman" w:cs="Times New Roman"/>
          <w:sz w:val="30"/>
          <w:szCs w:val="30"/>
        </w:rPr>
      </w:pPr>
    </w:p>
    <w:p w14:paraId="43483A83" w14:textId="77777777" w:rsidR="00B2252F" w:rsidRPr="00C6313C" w:rsidRDefault="00B2252F" w:rsidP="00036611">
      <w:pPr>
        <w:ind w:left="720"/>
        <w:rPr>
          <w:rFonts w:ascii="Times New Roman" w:hAnsi="Times New Roman" w:cs="Times New Roman"/>
          <w:sz w:val="30"/>
          <w:szCs w:val="30"/>
        </w:rPr>
      </w:pPr>
    </w:p>
    <w:p w14:paraId="3D471DD0" w14:textId="77777777" w:rsidR="00524D04" w:rsidRPr="00C6313C" w:rsidRDefault="00524D04" w:rsidP="00524D04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C6313C">
        <w:rPr>
          <w:rFonts w:ascii="Times New Roman" w:hAnsi="Times New Roman" w:cs="Times New Roman"/>
          <w:b/>
          <w:bCs/>
          <w:sz w:val="30"/>
          <w:szCs w:val="30"/>
        </w:rPr>
        <w:lastRenderedPageBreak/>
        <w:t>Szanse (Opportunities):</w:t>
      </w:r>
    </w:p>
    <w:p w14:paraId="6C4F81D0" w14:textId="77777777" w:rsidR="00524D04" w:rsidRPr="00C6313C" w:rsidRDefault="00524D04" w:rsidP="00524D0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b/>
          <w:bCs/>
          <w:sz w:val="28"/>
          <w:szCs w:val="28"/>
        </w:rPr>
        <w:t>Rośnie popularność zakupów online:</w:t>
      </w:r>
      <w:r w:rsidRPr="00C6313C">
        <w:rPr>
          <w:rFonts w:ascii="Times New Roman" w:hAnsi="Times New Roman" w:cs="Times New Roman"/>
          <w:sz w:val="28"/>
          <w:szCs w:val="28"/>
        </w:rPr>
        <w:t xml:space="preserve"> Zwiększająca się liczba klientów dokonujących zakupów online to szansa na wzrost sprzedaży.</w:t>
      </w:r>
    </w:p>
    <w:p w14:paraId="4133ECD1" w14:textId="77777777" w:rsidR="00524D04" w:rsidRPr="00C6313C" w:rsidRDefault="00524D04" w:rsidP="00524D0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b/>
          <w:bCs/>
          <w:sz w:val="28"/>
          <w:szCs w:val="28"/>
        </w:rPr>
        <w:t>Sezonowe promocje:</w:t>
      </w:r>
      <w:r w:rsidRPr="00C6313C">
        <w:rPr>
          <w:rFonts w:ascii="Times New Roman" w:hAnsi="Times New Roman" w:cs="Times New Roman"/>
          <w:sz w:val="28"/>
          <w:szCs w:val="28"/>
        </w:rPr>
        <w:t xml:space="preserve"> Możliwość organizowania sezonowych kampanii marketingowych (np. Black Friday, wyprzedaże po sezonie zimowym).</w:t>
      </w:r>
    </w:p>
    <w:p w14:paraId="012C97C4" w14:textId="0A059BCC" w:rsidR="00036611" w:rsidRDefault="00524D04" w:rsidP="0003661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b/>
          <w:bCs/>
          <w:sz w:val="28"/>
          <w:szCs w:val="28"/>
        </w:rPr>
        <w:t>Integracje z platformami społecznościowymi:</w:t>
      </w:r>
      <w:r w:rsidRPr="00C6313C">
        <w:rPr>
          <w:rFonts w:ascii="Times New Roman" w:hAnsi="Times New Roman" w:cs="Times New Roman"/>
          <w:sz w:val="28"/>
          <w:szCs w:val="28"/>
        </w:rPr>
        <w:t xml:space="preserve"> Ułatwienie klientów w dotarciu do sklepu poprzez działania promocyjne w social media.</w:t>
      </w:r>
    </w:p>
    <w:p w14:paraId="371AAAF5" w14:textId="77777777" w:rsidR="00B2252F" w:rsidRPr="00C91F7A" w:rsidRDefault="00B2252F" w:rsidP="00B2252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3D1994A" w14:textId="77777777" w:rsidR="00524D04" w:rsidRPr="00C6313C" w:rsidRDefault="00524D04" w:rsidP="00524D04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C6313C">
        <w:rPr>
          <w:rFonts w:ascii="Times New Roman" w:hAnsi="Times New Roman" w:cs="Times New Roman"/>
          <w:b/>
          <w:bCs/>
          <w:sz w:val="30"/>
          <w:szCs w:val="30"/>
        </w:rPr>
        <w:t>Zagrożenia (Threats):</w:t>
      </w:r>
    </w:p>
    <w:p w14:paraId="3AF27F94" w14:textId="77777777" w:rsidR="00524D04" w:rsidRPr="00C6313C" w:rsidRDefault="00524D04" w:rsidP="00524D0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b/>
          <w:bCs/>
          <w:sz w:val="28"/>
          <w:szCs w:val="28"/>
        </w:rPr>
        <w:t>Zmienne warunki rynkowe:</w:t>
      </w:r>
      <w:r w:rsidRPr="00C6313C">
        <w:rPr>
          <w:rFonts w:ascii="Times New Roman" w:hAnsi="Times New Roman" w:cs="Times New Roman"/>
          <w:sz w:val="28"/>
          <w:szCs w:val="28"/>
        </w:rPr>
        <w:t xml:space="preserve"> Konkurencja ze strony dużych firm, takich jak Amazon czy inne sklepy sportowe, które oferują darmową dostawę lub agresywne promocje.</w:t>
      </w:r>
    </w:p>
    <w:p w14:paraId="04153420" w14:textId="77777777" w:rsidR="00524D04" w:rsidRPr="00C6313C" w:rsidRDefault="00524D04" w:rsidP="00524D0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b/>
          <w:bCs/>
          <w:sz w:val="28"/>
          <w:szCs w:val="28"/>
        </w:rPr>
        <w:t>Sezonowość:</w:t>
      </w:r>
      <w:r w:rsidRPr="00C6313C">
        <w:rPr>
          <w:rFonts w:ascii="Times New Roman" w:hAnsi="Times New Roman" w:cs="Times New Roman"/>
          <w:sz w:val="28"/>
          <w:szCs w:val="28"/>
        </w:rPr>
        <w:t xml:space="preserve"> Sklep narciarski ma naturalny cykl sprzedaży, gdzie poza sezonem zimowym liczba zamówień może spadać.</w:t>
      </w:r>
    </w:p>
    <w:p w14:paraId="6217B252" w14:textId="4B8A3C92" w:rsidR="00036611" w:rsidRPr="00C6313C" w:rsidRDefault="00524D04" w:rsidP="0003661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b/>
          <w:bCs/>
          <w:sz w:val="28"/>
          <w:szCs w:val="28"/>
        </w:rPr>
        <w:t>Zmiany w zachowaniach konsumentów:</w:t>
      </w:r>
      <w:r w:rsidRPr="00C6313C">
        <w:rPr>
          <w:rFonts w:ascii="Times New Roman" w:hAnsi="Times New Roman" w:cs="Times New Roman"/>
          <w:sz w:val="28"/>
          <w:szCs w:val="28"/>
        </w:rPr>
        <w:t xml:space="preserve"> Przesunięcie trendów w kierunku bardziej ekologicznego sprzętu lub nowoczesnych technologii, co wymaga ciągłego dostosowywania oferty</w:t>
      </w:r>
    </w:p>
    <w:p w14:paraId="41960D59" w14:textId="246AD545" w:rsidR="00B038A6" w:rsidRDefault="00B038A6" w:rsidP="0003661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6313C">
        <w:rPr>
          <w:rFonts w:ascii="Times New Roman" w:hAnsi="Times New Roman" w:cs="Times New Roman"/>
          <w:b/>
          <w:bCs/>
          <w:sz w:val="28"/>
          <w:szCs w:val="28"/>
        </w:rPr>
        <w:t>Ataki hakerskie</w:t>
      </w:r>
      <w:r w:rsidR="00036611" w:rsidRPr="00C6313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36611" w:rsidRPr="00C6313C">
        <w:rPr>
          <w:rFonts w:ascii="Times New Roman" w:hAnsi="Times New Roman" w:cs="Times New Roman"/>
          <w:sz w:val="28"/>
          <w:szCs w:val="28"/>
        </w:rPr>
        <w:t xml:space="preserve"> Jeden z ataków polega na wstrzyknięciu złośliwych zapytań SQL do aplikacji, które mogą dać dostęp do bazy danych. Wymagana ochrona: walidacja zapytań, korzystanie z ORM (np. Hibernate). Kolejnym bardzo łatwym do wykonania jest atak DDoS (Distributed Denial of Service): Ataki polegające na zalewaniu serwera żądaniami, co powoduje spadek wydajności systemu. Wymagana ochrona: zastosowanie firewalli oraz monitoringu ruchu.</w:t>
      </w:r>
    </w:p>
    <w:p w14:paraId="273FF551" w14:textId="77777777" w:rsidR="00935336" w:rsidRDefault="00935336" w:rsidP="00935336">
      <w:pPr>
        <w:rPr>
          <w:rFonts w:ascii="Times New Roman" w:hAnsi="Times New Roman" w:cs="Times New Roman"/>
          <w:sz w:val="28"/>
          <w:szCs w:val="28"/>
        </w:rPr>
      </w:pPr>
    </w:p>
    <w:p w14:paraId="77B84316" w14:textId="77777777" w:rsidR="00935336" w:rsidRDefault="00935336" w:rsidP="00935336">
      <w:pPr>
        <w:rPr>
          <w:rFonts w:ascii="Times New Roman" w:hAnsi="Times New Roman" w:cs="Times New Roman"/>
          <w:sz w:val="28"/>
          <w:szCs w:val="28"/>
        </w:rPr>
      </w:pPr>
    </w:p>
    <w:p w14:paraId="600716F2" w14:textId="77777777" w:rsidR="00935336" w:rsidRDefault="00935336" w:rsidP="00935336">
      <w:pPr>
        <w:rPr>
          <w:rFonts w:ascii="Times New Roman" w:hAnsi="Times New Roman" w:cs="Times New Roman"/>
          <w:sz w:val="28"/>
          <w:szCs w:val="28"/>
        </w:rPr>
      </w:pPr>
    </w:p>
    <w:p w14:paraId="53F1EC32" w14:textId="77777777" w:rsidR="00935336" w:rsidRDefault="00935336" w:rsidP="00935336">
      <w:pPr>
        <w:rPr>
          <w:rFonts w:ascii="Times New Roman" w:hAnsi="Times New Roman" w:cs="Times New Roman"/>
          <w:sz w:val="28"/>
          <w:szCs w:val="28"/>
        </w:rPr>
      </w:pPr>
    </w:p>
    <w:p w14:paraId="0E368178" w14:textId="77777777" w:rsidR="00935336" w:rsidRDefault="00935336" w:rsidP="00935336">
      <w:pPr>
        <w:rPr>
          <w:rFonts w:ascii="Times New Roman" w:hAnsi="Times New Roman" w:cs="Times New Roman"/>
          <w:sz w:val="28"/>
          <w:szCs w:val="28"/>
        </w:rPr>
      </w:pPr>
    </w:p>
    <w:p w14:paraId="2B17561C" w14:textId="77777777" w:rsidR="00935336" w:rsidRPr="00C6313C" w:rsidRDefault="00935336" w:rsidP="00935336">
      <w:pPr>
        <w:rPr>
          <w:rFonts w:ascii="Times New Roman" w:hAnsi="Times New Roman" w:cs="Times New Roman"/>
          <w:sz w:val="28"/>
          <w:szCs w:val="28"/>
        </w:rPr>
      </w:pPr>
    </w:p>
    <w:p w14:paraId="30ECE727" w14:textId="77777777" w:rsidR="00370EDC" w:rsidRPr="00C91F7A" w:rsidRDefault="00370EDC" w:rsidP="00B038A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87CF260" w14:textId="77777777" w:rsidR="00524D04" w:rsidRPr="00935336" w:rsidRDefault="00524D04" w:rsidP="00524D0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35336">
        <w:rPr>
          <w:rFonts w:ascii="Times New Roman" w:hAnsi="Times New Roman" w:cs="Times New Roman"/>
          <w:b/>
          <w:bCs/>
          <w:sz w:val="36"/>
          <w:szCs w:val="36"/>
        </w:rPr>
        <w:lastRenderedPageBreak/>
        <w:t>3. Krytyczne czynniki sukcesu (CSFs - Critical Success Factors):</w:t>
      </w:r>
    </w:p>
    <w:p w14:paraId="6C6B4C1A" w14:textId="77777777" w:rsidR="00524D04" w:rsidRPr="00C91F7A" w:rsidRDefault="00524D04" w:rsidP="00524D0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91F7A">
        <w:rPr>
          <w:rFonts w:ascii="Times New Roman" w:hAnsi="Times New Roman" w:cs="Times New Roman"/>
          <w:b/>
          <w:bCs/>
          <w:sz w:val="28"/>
          <w:szCs w:val="28"/>
        </w:rPr>
        <w:t>Sprawne działanie platformy:</w:t>
      </w:r>
      <w:r w:rsidRPr="00C91F7A">
        <w:rPr>
          <w:rFonts w:ascii="Times New Roman" w:hAnsi="Times New Roman" w:cs="Times New Roman"/>
          <w:sz w:val="28"/>
          <w:szCs w:val="28"/>
        </w:rPr>
        <w:t xml:space="preserve"> Utrzymanie płynnego działania strony, szybkiego ładowania oraz bezbłędnego przetwarzania zamówień i płatności.</w:t>
      </w:r>
    </w:p>
    <w:p w14:paraId="6B536BC4" w14:textId="77777777" w:rsidR="00524D04" w:rsidRPr="00C91F7A" w:rsidRDefault="00524D04" w:rsidP="00524D0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91F7A">
        <w:rPr>
          <w:rFonts w:ascii="Times New Roman" w:hAnsi="Times New Roman" w:cs="Times New Roman"/>
          <w:b/>
          <w:bCs/>
          <w:sz w:val="28"/>
          <w:szCs w:val="28"/>
        </w:rPr>
        <w:t>Efektywny UX/UI:</w:t>
      </w:r>
      <w:r w:rsidRPr="00C91F7A">
        <w:rPr>
          <w:rFonts w:ascii="Times New Roman" w:hAnsi="Times New Roman" w:cs="Times New Roman"/>
          <w:sz w:val="28"/>
          <w:szCs w:val="28"/>
        </w:rPr>
        <w:t xml:space="preserve"> Intuicyjna i szybka nawigacja po stronie, która minimalizuje czas potrzebny na zakup i zapewnia komfort użytkownikowi.</w:t>
      </w:r>
    </w:p>
    <w:p w14:paraId="7A5A34D0" w14:textId="77777777" w:rsidR="00524D04" w:rsidRPr="00C91F7A" w:rsidRDefault="00524D04" w:rsidP="00524D0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91F7A">
        <w:rPr>
          <w:rFonts w:ascii="Times New Roman" w:hAnsi="Times New Roman" w:cs="Times New Roman"/>
          <w:b/>
          <w:bCs/>
          <w:sz w:val="28"/>
          <w:szCs w:val="28"/>
        </w:rPr>
        <w:t>Bezpieczne transakcje:</w:t>
      </w:r>
      <w:r w:rsidRPr="00C91F7A">
        <w:rPr>
          <w:rFonts w:ascii="Times New Roman" w:hAnsi="Times New Roman" w:cs="Times New Roman"/>
          <w:sz w:val="28"/>
          <w:szCs w:val="28"/>
        </w:rPr>
        <w:t xml:space="preserve"> Bezpieczeństwo danych użytkowników oraz integracja z wiarygodnymi dostawcami usług płatności.</w:t>
      </w:r>
    </w:p>
    <w:p w14:paraId="71A8FE14" w14:textId="77777777" w:rsidR="00524D04" w:rsidRPr="00C91F7A" w:rsidRDefault="00524D04" w:rsidP="00524D0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91F7A">
        <w:rPr>
          <w:rFonts w:ascii="Times New Roman" w:hAnsi="Times New Roman" w:cs="Times New Roman"/>
          <w:b/>
          <w:bCs/>
          <w:sz w:val="28"/>
          <w:szCs w:val="28"/>
        </w:rPr>
        <w:t>Zarządzanie magazynem i logistyką:</w:t>
      </w:r>
      <w:r w:rsidRPr="00C91F7A">
        <w:rPr>
          <w:rFonts w:ascii="Times New Roman" w:hAnsi="Times New Roman" w:cs="Times New Roman"/>
          <w:sz w:val="28"/>
          <w:szCs w:val="28"/>
        </w:rPr>
        <w:t xml:space="preserve"> Automatyczne śledzenie stanów magazynowych i szybkie dostawy dla zwiększenia zadowolenia klientów.</w:t>
      </w:r>
    </w:p>
    <w:p w14:paraId="530E43D3" w14:textId="39379F57" w:rsidR="00C47BDE" w:rsidRDefault="00524D04" w:rsidP="00C91F7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91F7A">
        <w:rPr>
          <w:rFonts w:ascii="Times New Roman" w:hAnsi="Times New Roman" w:cs="Times New Roman"/>
          <w:b/>
          <w:bCs/>
          <w:sz w:val="28"/>
          <w:szCs w:val="28"/>
        </w:rPr>
        <w:t>Marketing i pozycjonowanie:</w:t>
      </w:r>
      <w:r w:rsidRPr="00C91F7A">
        <w:rPr>
          <w:rFonts w:ascii="Times New Roman" w:hAnsi="Times New Roman" w:cs="Times New Roman"/>
          <w:sz w:val="28"/>
          <w:szCs w:val="28"/>
        </w:rPr>
        <w:t xml:space="preserve"> Odpowiednie działania marketingowe, kampanie reklamowe w Google oraz mediach społecznościowych, aby zdobywać nowych klientów.</w:t>
      </w:r>
    </w:p>
    <w:p w14:paraId="687A1E44" w14:textId="77777777" w:rsidR="00B2252F" w:rsidRPr="00B2252F" w:rsidRDefault="00B2252F" w:rsidP="00B2252F">
      <w:pPr>
        <w:rPr>
          <w:rFonts w:ascii="Times New Roman" w:hAnsi="Times New Roman" w:cs="Times New Roman"/>
          <w:sz w:val="28"/>
          <w:szCs w:val="28"/>
        </w:rPr>
      </w:pPr>
    </w:p>
    <w:p w14:paraId="5456E39E" w14:textId="394F2D50" w:rsidR="00C6313C" w:rsidRPr="00935336" w:rsidRDefault="00524D04" w:rsidP="00C47BD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35336">
        <w:rPr>
          <w:rFonts w:ascii="Times New Roman" w:hAnsi="Times New Roman" w:cs="Times New Roman"/>
          <w:b/>
          <w:bCs/>
          <w:sz w:val="36"/>
          <w:szCs w:val="36"/>
        </w:rPr>
        <w:t xml:space="preserve">4. </w:t>
      </w:r>
      <w:r w:rsidR="00C47BDE" w:rsidRPr="00935336">
        <w:rPr>
          <w:rFonts w:ascii="Times New Roman" w:hAnsi="Times New Roman" w:cs="Times New Roman"/>
          <w:b/>
          <w:bCs/>
          <w:sz w:val="36"/>
          <w:szCs w:val="36"/>
        </w:rPr>
        <w:t>Otoczenie podsystemu</w:t>
      </w:r>
    </w:p>
    <w:p w14:paraId="1E39FB93" w14:textId="355756FA" w:rsidR="00C6313C" w:rsidRDefault="00C47BDE" w:rsidP="00935336">
      <w:pPr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47BDE">
        <w:rPr>
          <w:rFonts w:ascii="Times New Roman" w:hAnsi="Times New Roman" w:cs="Times New Roman"/>
          <w:b/>
          <w:bCs/>
          <w:sz w:val="28"/>
          <w:szCs w:val="28"/>
        </w:rPr>
        <w:t xml:space="preserve">Frontend (Vue.js 3.2): </w:t>
      </w:r>
      <w:r w:rsidRPr="00C47BDE">
        <w:rPr>
          <w:rFonts w:ascii="Times New Roman" w:hAnsi="Times New Roman" w:cs="Times New Roman"/>
          <w:sz w:val="28"/>
          <w:szCs w:val="28"/>
        </w:rPr>
        <w:t>Vue.js 3.2 zapewni interaktywny interfejs użytkownika oraz dynamiczne ładowanie treści, umożliwiając tworzenie responsywnych aplikacji internetowych. Dzięki komponentowej architekturze Vue.js możliwa będzie łatwa integracja z backendem, co umożliwi bezproblemowe operacje, takie jak dodawanie produktów do koszyka i składanie zamówień. HTML5, CSS3, oraz JavaScript (ES6) będą wykorzystywane do budowy i stylizacji elementów strony.</w:t>
      </w:r>
    </w:p>
    <w:p w14:paraId="769DA642" w14:textId="77777777" w:rsidR="00935336" w:rsidRPr="00C47BDE" w:rsidRDefault="00935336" w:rsidP="00935336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5704A" w14:textId="77777777" w:rsidR="00C47BDE" w:rsidRPr="00C91F7A" w:rsidRDefault="00C47BDE" w:rsidP="00C47BDE">
      <w:pPr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47BDE">
        <w:rPr>
          <w:rFonts w:ascii="Times New Roman" w:hAnsi="Times New Roman" w:cs="Times New Roman"/>
          <w:b/>
          <w:bCs/>
          <w:sz w:val="28"/>
          <w:szCs w:val="28"/>
        </w:rPr>
        <w:t xml:space="preserve">Backend (Spring Boot 3.1): </w:t>
      </w:r>
      <w:r w:rsidRPr="00C47BDE">
        <w:rPr>
          <w:rFonts w:ascii="Times New Roman" w:hAnsi="Times New Roman" w:cs="Times New Roman"/>
          <w:sz w:val="28"/>
          <w:szCs w:val="28"/>
        </w:rPr>
        <w:t>Spring Boot 3.1 odpowiada za logikę biznesową, autoryzację użytkowników, przetwarzanie zamówień oraz połączenie z bazą danych. Dzięki Spring Boot możliwe jest łatwe tworzenie REST API oraz integracja z systemami zewnętrznymi. Aplikacja backendowa będzie oparta na Javie 17, która oferuje nowoczesne funkcje i długoterminowe wsparcie, zapewniając stabilność i wydajność rozwiązania.</w:t>
      </w:r>
    </w:p>
    <w:p w14:paraId="69EBE950" w14:textId="77777777" w:rsidR="00C6313C" w:rsidRPr="00C47BDE" w:rsidRDefault="00C6313C" w:rsidP="00C6313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1866C" w14:textId="77777777" w:rsidR="00C47BDE" w:rsidRPr="00C91F7A" w:rsidRDefault="00C47BDE" w:rsidP="00C47BDE">
      <w:pPr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47BDE">
        <w:rPr>
          <w:rFonts w:ascii="Times New Roman" w:hAnsi="Times New Roman" w:cs="Times New Roman"/>
          <w:b/>
          <w:bCs/>
          <w:sz w:val="28"/>
          <w:szCs w:val="28"/>
        </w:rPr>
        <w:lastRenderedPageBreak/>
        <w:t>Baza danych (MySQL 8.0 lub PostgreSQL 15.1):</w:t>
      </w:r>
      <w:r w:rsidRPr="00C47BDE">
        <w:rPr>
          <w:rFonts w:ascii="Times New Roman" w:hAnsi="Times New Roman" w:cs="Times New Roman"/>
          <w:sz w:val="28"/>
          <w:szCs w:val="28"/>
        </w:rPr>
        <w:t xml:space="preserve"> Baza danych SQL, taka jak MySQL 8.0 lub PostgreSQL 15.1, zostanie wykorzystana do zarządzania informacjami o produktach, zamówieniach oraz użytkownikach. System zarządzania relacyjną bazą danych utrzyma integralność danych i efektywność działania aplikacji, wspierając przetwarzanie zapytań i transakcji na dużą skalę.</w:t>
      </w:r>
    </w:p>
    <w:p w14:paraId="71AF7B32" w14:textId="77777777" w:rsidR="00C6313C" w:rsidRPr="00C47BDE" w:rsidRDefault="00C6313C" w:rsidP="00C631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9EB846" w14:textId="77777777" w:rsidR="00C47BDE" w:rsidRPr="00C47BDE" w:rsidRDefault="00C47BDE" w:rsidP="00C47BDE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47BDE">
        <w:rPr>
          <w:rFonts w:ascii="Times New Roman" w:hAnsi="Times New Roman" w:cs="Times New Roman"/>
          <w:b/>
          <w:bCs/>
          <w:sz w:val="28"/>
          <w:szCs w:val="28"/>
        </w:rPr>
        <w:t xml:space="preserve">Zewnętrzne integracje: </w:t>
      </w:r>
      <w:r w:rsidRPr="00C47BDE">
        <w:rPr>
          <w:rFonts w:ascii="Times New Roman" w:hAnsi="Times New Roman" w:cs="Times New Roman"/>
          <w:sz w:val="28"/>
          <w:szCs w:val="28"/>
        </w:rPr>
        <w:t>Aplikacja będzie zintegrowana z systemami płatności online, takimi jak PayPal API (v2) i Stripe API (v2020-08-27), aby umożliwić bezpieczne przetwarzanie transakcji. Dodatkowo zostaną zaimplementowane integracje z usługami kurierskimi, np. DHL API (v3) i UPS API (v1), aby umożliwić śledzenie zamówień i optymalizację dostaw. MailChimp API (v3.0) zostanie zintegrowane w celu wsparcia działań marketingowych i zarządzania relacjami z klientami (CRM).</w:t>
      </w:r>
    </w:p>
    <w:p w14:paraId="1D311329" w14:textId="5F102381" w:rsidR="00370EDC" w:rsidRPr="00C91F7A" w:rsidRDefault="00370EDC" w:rsidP="00C47BDE">
      <w:pPr>
        <w:rPr>
          <w:rFonts w:ascii="Times New Roman" w:hAnsi="Times New Roman" w:cs="Times New Roman"/>
          <w:sz w:val="28"/>
          <w:szCs w:val="28"/>
        </w:rPr>
      </w:pPr>
    </w:p>
    <w:p w14:paraId="59CDF099" w14:textId="77777777" w:rsidR="00B038A6" w:rsidRDefault="00B038A6" w:rsidP="00B038A6">
      <w:pPr>
        <w:rPr>
          <w:rFonts w:ascii="Times New Roman" w:hAnsi="Times New Roman" w:cs="Times New Roman"/>
          <w:sz w:val="24"/>
          <w:szCs w:val="24"/>
        </w:rPr>
      </w:pPr>
    </w:p>
    <w:p w14:paraId="206753BC" w14:textId="77777777" w:rsidR="00C47BDE" w:rsidRDefault="00C47BDE" w:rsidP="00B038A6">
      <w:pPr>
        <w:rPr>
          <w:rFonts w:ascii="Times New Roman" w:hAnsi="Times New Roman" w:cs="Times New Roman"/>
          <w:sz w:val="24"/>
          <w:szCs w:val="24"/>
        </w:rPr>
      </w:pPr>
    </w:p>
    <w:p w14:paraId="738D4D6D" w14:textId="77777777" w:rsidR="00B2252F" w:rsidRDefault="00B2252F" w:rsidP="00B038A6">
      <w:pPr>
        <w:rPr>
          <w:rFonts w:ascii="Times New Roman" w:hAnsi="Times New Roman" w:cs="Times New Roman"/>
          <w:sz w:val="24"/>
          <w:szCs w:val="24"/>
        </w:rPr>
      </w:pPr>
    </w:p>
    <w:p w14:paraId="4F193630" w14:textId="77777777" w:rsidR="00B2252F" w:rsidRDefault="00B2252F" w:rsidP="00B038A6">
      <w:pPr>
        <w:rPr>
          <w:rFonts w:ascii="Times New Roman" w:hAnsi="Times New Roman" w:cs="Times New Roman"/>
          <w:sz w:val="24"/>
          <w:szCs w:val="24"/>
        </w:rPr>
      </w:pPr>
    </w:p>
    <w:p w14:paraId="6B0A0D37" w14:textId="77777777" w:rsidR="00B2252F" w:rsidRDefault="00B2252F" w:rsidP="00B038A6">
      <w:pPr>
        <w:rPr>
          <w:rFonts w:ascii="Times New Roman" w:hAnsi="Times New Roman" w:cs="Times New Roman"/>
          <w:sz w:val="24"/>
          <w:szCs w:val="24"/>
        </w:rPr>
      </w:pPr>
    </w:p>
    <w:p w14:paraId="3FFB9496" w14:textId="77777777" w:rsidR="00B2252F" w:rsidRDefault="00B2252F" w:rsidP="00B038A6">
      <w:pPr>
        <w:rPr>
          <w:rFonts w:ascii="Times New Roman" w:hAnsi="Times New Roman" w:cs="Times New Roman"/>
          <w:sz w:val="24"/>
          <w:szCs w:val="24"/>
        </w:rPr>
      </w:pPr>
    </w:p>
    <w:p w14:paraId="19E1CA2D" w14:textId="77777777" w:rsidR="00B2252F" w:rsidRDefault="00B2252F" w:rsidP="00B038A6">
      <w:pPr>
        <w:rPr>
          <w:rFonts w:ascii="Times New Roman" w:hAnsi="Times New Roman" w:cs="Times New Roman"/>
          <w:sz w:val="24"/>
          <w:szCs w:val="24"/>
        </w:rPr>
      </w:pPr>
    </w:p>
    <w:p w14:paraId="0E665796" w14:textId="77777777" w:rsidR="00B2252F" w:rsidRDefault="00B2252F" w:rsidP="00B038A6">
      <w:pPr>
        <w:rPr>
          <w:rFonts w:ascii="Times New Roman" w:hAnsi="Times New Roman" w:cs="Times New Roman"/>
          <w:sz w:val="24"/>
          <w:szCs w:val="24"/>
        </w:rPr>
      </w:pPr>
    </w:p>
    <w:p w14:paraId="76679650" w14:textId="77777777" w:rsidR="00B2252F" w:rsidRDefault="00B2252F" w:rsidP="00B038A6">
      <w:pPr>
        <w:rPr>
          <w:rFonts w:ascii="Times New Roman" w:hAnsi="Times New Roman" w:cs="Times New Roman"/>
          <w:sz w:val="24"/>
          <w:szCs w:val="24"/>
        </w:rPr>
      </w:pPr>
    </w:p>
    <w:p w14:paraId="02BD7D9C" w14:textId="77777777" w:rsidR="00B2252F" w:rsidRDefault="00B2252F" w:rsidP="00B038A6">
      <w:pPr>
        <w:rPr>
          <w:rFonts w:ascii="Times New Roman" w:hAnsi="Times New Roman" w:cs="Times New Roman"/>
          <w:sz w:val="24"/>
          <w:szCs w:val="24"/>
        </w:rPr>
      </w:pPr>
    </w:p>
    <w:p w14:paraId="22C29AA2" w14:textId="77777777" w:rsidR="00B2252F" w:rsidRDefault="00B2252F" w:rsidP="00B038A6">
      <w:pPr>
        <w:rPr>
          <w:rFonts w:ascii="Times New Roman" w:hAnsi="Times New Roman" w:cs="Times New Roman"/>
          <w:sz w:val="24"/>
          <w:szCs w:val="24"/>
        </w:rPr>
      </w:pPr>
    </w:p>
    <w:p w14:paraId="5585119F" w14:textId="77777777" w:rsidR="00B2252F" w:rsidRDefault="00B2252F" w:rsidP="00B038A6">
      <w:pPr>
        <w:rPr>
          <w:rFonts w:ascii="Times New Roman" w:hAnsi="Times New Roman" w:cs="Times New Roman"/>
          <w:sz w:val="24"/>
          <w:szCs w:val="24"/>
        </w:rPr>
      </w:pPr>
    </w:p>
    <w:p w14:paraId="7B17F885" w14:textId="77777777" w:rsidR="00B2252F" w:rsidRDefault="00B2252F" w:rsidP="00B038A6">
      <w:pPr>
        <w:rPr>
          <w:rFonts w:ascii="Times New Roman" w:hAnsi="Times New Roman" w:cs="Times New Roman"/>
          <w:sz w:val="24"/>
          <w:szCs w:val="24"/>
        </w:rPr>
      </w:pPr>
    </w:p>
    <w:p w14:paraId="2771500A" w14:textId="77777777" w:rsidR="00B2252F" w:rsidRDefault="00B2252F" w:rsidP="00B038A6">
      <w:pPr>
        <w:rPr>
          <w:rFonts w:ascii="Times New Roman" w:hAnsi="Times New Roman" w:cs="Times New Roman"/>
          <w:sz w:val="24"/>
          <w:szCs w:val="24"/>
        </w:rPr>
      </w:pPr>
    </w:p>
    <w:p w14:paraId="36CE6941" w14:textId="77777777" w:rsidR="00935336" w:rsidRDefault="00935336" w:rsidP="00B038A6">
      <w:pPr>
        <w:rPr>
          <w:rFonts w:ascii="Times New Roman" w:hAnsi="Times New Roman" w:cs="Times New Roman"/>
          <w:sz w:val="24"/>
          <w:szCs w:val="24"/>
        </w:rPr>
      </w:pPr>
    </w:p>
    <w:p w14:paraId="5E6E1154" w14:textId="77777777" w:rsidR="00B2252F" w:rsidRDefault="00B2252F" w:rsidP="00B038A6">
      <w:pPr>
        <w:rPr>
          <w:rFonts w:ascii="Times New Roman" w:hAnsi="Times New Roman" w:cs="Times New Roman"/>
          <w:sz w:val="24"/>
          <w:szCs w:val="24"/>
        </w:rPr>
      </w:pPr>
    </w:p>
    <w:p w14:paraId="52D8FC3C" w14:textId="77777777" w:rsidR="00B2252F" w:rsidRDefault="00B2252F" w:rsidP="00B038A6">
      <w:pPr>
        <w:rPr>
          <w:rFonts w:ascii="Times New Roman" w:hAnsi="Times New Roman" w:cs="Times New Roman"/>
          <w:sz w:val="24"/>
          <w:szCs w:val="24"/>
        </w:rPr>
      </w:pPr>
    </w:p>
    <w:p w14:paraId="564B272B" w14:textId="77777777" w:rsidR="00B2252F" w:rsidRDefault="00B2252F" w:rsidP="00B038A6">
      <w:pPr>
        <w:rPr>
          <w:rFonts w:ascii="Times New Roman" w:hAnsi="Times New Roman" w:cs="Times New Roman"/>
          <w:sz w:val="24"/>
          <w:szCs w:val="24"/>
        </w:rPr>
      </w:pPr>
    </w:p>
    <w:p w14:paraId="7212EBA3" w14:textId="40494790" w:rsidR="00B038A6" w:rsidRPr="00B2252F" w:rsidRDefault="00F36511" w:rsidP="00B038A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2252F">
        <w:rPr>
          <w:rFonts w:ascii="Times New Roman" w:hAnsi="Times New Roman" w:cs="Times New Roman"/>
          <w:b/>
          <w:bCs/>
          <w:sz w:val="32"/>
          <w:szCs w:val="32"/>
        </w:rPr>
        <w:lastRenderedPageBreak/>
        <w:t>5</w:t>
      </w:r>
      <w:r w:rsidR="00524D04" w:rsidRPr="00B2252F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B038A6" w:rsidRPr="00B225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pl-PL"/>
          <w14:ligatures w14:val="none"/>
        </w:rPr>
        <w:t xml:space="preserve"> </w:t>
      </w:r>
      <w:r w:rsidR="00B038A6" w:rsidRPr="00B2252F">
        <w:rPr>
          <w:rFonts w:ascii="Times New Roman" w:hAnsi="Times New Roman" w:cs="Times New Roman"/>
          <w:b/>
          <w:bCs/>
          <w:sz w:val="32"/>
          <w:szCs w:val="32"/>
        </w:rPr>
        <w:t>Kosztorys projektu sklepu internetowego sport3000</w:t>
      </w:r>
    </w:p>
    <w:p w14:paraId="5AE6C440" w14:textId="77777777" w:rsidR="00B038A6" w:rsidRPr="00B038A6" w:rsidRDefault="00B038A6" w:rsidP="00B038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Kosztorys został rozbity na kluczowe obszary projektu, uwzględniając rozwój, integracje zewnętrzne, infrastrukturę oraz marketing. Dzięki szczegółowej analizie łatwiej będzie zidentyfikować obszary wymagające większych nakładów finansowych oraz przewidzieć ogólny koszt projektu.</w:t>
      </w:r>
    </w:p>
    <w:p w14:paraId="6203A4CA" w14:textId="77777777" w:rsidR="00B038A6" w:rsidRPr="00B038A6" w:rsidRDefault="00000000" w:rsidP="00B038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2461DBC5">
          <v:rect id="_x0000_i1025" style="width:0;height:1.5pt" o:hralign="center" o:hrstd="t" o:hr="t" fillcolor="#a0a0a0" stroked="f"/>
        </w:pict>
      </w:r>
    </w:p>
    <w:p w14:paraId="40D5B58B" w14:textId="77777777" w:rsidR="00B038A6" w:rsidRPr="00B038A6" w:rsidRDefault="00B038A6" w:rsidP="00B038A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38A6">
        <w:rPr>
          <w:rFonts w:ascii="Times New Roman" w:hAnsi="Times New Roman" w:cs="Times New Roman"/>
          <w:b/>
          <w:bCs/>
          <w:sz w:val="32"/>
          <w:szCs w:val="32"/>
        </w:rPr>
        <w:t>1. Koszty zespołu developerskiego</w:t>
      </w:r>
    </w:p>
    <w:p w14:paraId="61A27F5E" w14:textId="77777777" w:rsidR="00B038A6" w:rsidRPr="00B038A6" w:rsidRDefault="00B038A6" w:rsidP="00B038A6">
      <w:pPr>
        <w:numPr>
          <w:ilvl w:val="0"/>
          <w:numId w:val="17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B038A6">
        <w:rPr>
          <w:rFonts w:ascii="Times New Roman" w:hAnsi="Times New Roman" w:cs="Times New Roman"/>
          <w:b/>
          <w:bCs/>
          <w:sz w:val="30"/>
          <w:szCs w:val="30"/>
        </w:rPr>
        <w:t>Backend Development (Spring Boot, Java)</w:t>
      </w:r>
    </w:p>
    <w:p w14:paraId="31FD2C3D" w14:textId="77777777" w:rsidR="00B038A6" w:rsidRPr="00B038A6" w:rsidRDefault="00B038A6" w:rsidP="00B038A6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Programowanie funkcji sklepu (rejestracja, logowanie, zarządzanie produktami, koszyk, zamówienia)</w:t>
      </w:r>
    </w:p>
    <w:p w14:paraId="5896F9FF" w14:textId="77777777" w:rsidR="00B038A6" w:rsidRPr="00B038A6" w:rsidRDefault="00B038A6" w:rsidP="00B038A6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Integracja z bazą danych oraz systemami zewnętrznymi (płatności, dostawa)</w:t>
      </w:r>
    </w:p>
    <w:p w14:paraId="3301A3AC" w14:textId="77777777" w:rsidR="00B038A6" w:rsidRPr="00B038A6" w:rsidRDefault="00B038A6" w:rsidP="00B038A6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Optymalizacja i testowanie backendu</w:t>
      </w:r>
    </w:p>
    <w:p w14:paraId="60F0D6DF" w14:textId="77777777" w:rsidR="00B038A6" w:rsidRDefault="00B038A6" w:rsidP="00B038A6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Koszt: 20 000 - 30 000 PLN</w:t>
      </w:r>
    </w:p>
    <w:p w14:paraId="4615D222" w14:textId="77777777" w:rsidR="00B2252F" w:rsidRPr="00B038A6" w:rsidRDefault="00B2252F" w:rsidP="00B2252F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01D9A" w14:textId="77777777" w:rsidR="00B038A6" w:rsidRPr="00B038A6" w:rsidRDefault="00B038A6" w:rsidP="00B038A6">
      <w:pPr>
        <w:numPr>
          <w:ilvl w:val="0"/>
          <w:numId w:val="17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B038A6">
        <w:rPr>
          <w:rFonts w:ascii="Times New Roman" w:hAnsi="Times New Roman" w:cs="Times New Roman"/>
          <w:b/>
          <w:bCs/>
          <w:sz w:val="30"/>
          <w:szCs w:val="30"/>
        </w:rPr>
        <w:t>Frontend Development (Vue.js)</w:t>
      </w:r>
    </w:p>
    <w:p w14:paraId="722C68B2" w14:textId="77777777" w:rsidR="00B038A6" w:rsidRPr="00B038A6" w:rsidRDefault="00B038A6" w:rsidP="00B038A6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Tworzenie interaktywnego UI, zgodnie z wytycznymi UX/UI</w:t>
      </w:r>
    </w:p>
    <w:p w14:paraId="2CB96702" w14:textId="77777777" w:rsidR="00B038A6" w:rsidRPr="00B038A6" w:rsidRDefault="00B038A6" w:rsidP="00B038A6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Integracja frontend z backendem (komunikacja przez API REST)</w:t>
      </w:r>
    </w:p>
    <w:p w14:paraId="5FB17265" w14:textId="77777777" w:rsidR="00B038A6" w:rsidRPr="00B038A6" w:rsidRDefault="00B038A6" w:rsidP="00B038A6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Implementacja funkcji filtrowania, sortowania, recenzji oraz koszyka</w:t>
      </w:r>
    </w:p>
    <w:p w14:paraId="357E6F26" w14:textId="77777777" w:rsidR="00B038A6" w:rsidRPr="00B038A6" w:rsidRDefault="00B038A6" w:rsidP="00B038A6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Testy responsywności i optymalizacja wydajności na różnych urządzeniach</w:t>
      </w:r>
    </w:p>
    <w:p w14:paraId="4E7AD234" w14:textId="77777777" w:rsidR="00B038A6" w:rsidRDefault="00B038A6" w:rsidP="00B038A6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Koszt: 15 000 - 25 000 PLN</w:t>
      </w:r>
    </w:p>
    <w:p w14:paraId="011083D1" w14:textId="77777777" w:rsidR="00B2252F" w:rsidRPr="00B038A6" w:rsidRDefault="00B2252F" w:rsidP="00B2252F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F0715" w14:textId="77777777" w:rsidR="00B038A6" w:rsidRPr="00B038A6" w:rsidRDefault="00B038A6" w:rsidP="00B038A6">
      <w:pPr>
        <w:numPr>
          <w:ilvl w:val="0"/>
          <w:numId w:val="17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B038A6">
        <w:rPr>
          <w:rFonts w:ascii="Times New Roman" w:hAnsi="Times New Roman" w:cs="Times New Roman"/>
          <w:b/>
          <w:bCs/>
          <w:sz w:val="30"/>
          <w:szCs w:val="30"/>
        </w:rPr>
        <w:t>Projektowanie UX/UI</w:t>
      </w:r>
    </w:p>
    <w:p w14:paraId="7F1F8392" w14:textId="77777777" w:rsidR="00B038A6" w:rsidRPr="00B038A6" w:rsidRDefault="00B038A6" w:rsidP="00B038A6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Opracowanie layoutu i elementów interfejsu użytkownika</w:t>
      </w:r>
    </w:p>
    <w:p w14:paraId="77077B29" w14:textId="77777777" w:rsidR="00B038A6" w:rsidRPr="00B038A6" w:rsidRDefault="00B038A6" w:rsidP="00B038A6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Testy użyteczności (np. A/B testy) i optymalizacja UX na podstawie opinii testujących</w:t>
      </w:r>
    </w:p>
    <w:p w14:paraId="21D536CE" w14:textId="743876F6" w:rsidR="00B2252F" w:rsidRPr="00B038A6" w:rsidRDefault="00B038A6" w:rsidP="00B2252F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Koszt: 5 000 - 10 000 PLN</w:t>
      </w:r>
    </w:p>
    <w:p w14:paraId="07799D1C" w14:textId="77777777" w:rsidR="00B038A6" w:rsidRPr="00B038A6" w:rsidRDefault="00B038A6" w:rsidP="00B038A6">
      <w:pPr>
        <w:numPr>
          <w:ilvl w:val="0"/>
          <w:numId w:val="17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B038A6">
        <w:rPr>
          <w:rFonts w:ascii="Times New Roman" w:hAnsi="Times New Roman" w:cs="Times New Roman"/>
          <w:b/>
          <w:bCs/>
          <w:sz w:val="30"/>
          <w:szCs w:val="30"/>
        </w:rPr>
        <w:lastRenderedPageBreak/>
        <w:t>Zarządzanie projektem i testowanie</w:t>
      </w:r>
    </w:p>
    <w:p w14:paraId="5F8CF072" w14:textId="77777777" w:rsidR="00B038A6" w:rsidRPr="00B038A6" w:rsidRDefault="00B038A6" w:rsidP="00B038A6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Planowanie pracy zespołu, monitorowanie postępu i budżetu</w:t>
      </w:r>
    </w:p>
    <w:p w14:paraId="3CF124E0" w14:textId="77777777" w:rsidR="00B038A6" w:rsidRPr="00B038A6" w:rsidRDefault="00B038A6" w:rsidP="00B038A6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Testy manualne oraz automatyczne w celu zapewnienia bezbłędnego działania systemu</w:t>
      </w:r>
    </w:p>
    <w:p w14:paraId="68DEE95A" w14:textId="1D5D9C6A" w:rsidR="00C91F7A" w:rsidRDefault="00B038A6" w:rsidP="00B038A6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Koszt: 8 000 - 12 000 PLN</w:t>
      </w:r>
    </w:p>
    <w:p w14:paraId="4609FC6B" w14:textId="77777777" w:rsidR="00B2252F" w:rsidRPr="00B038A6" w:rsidRDefault="00B2252F" w:rsidP="00B2252F">
      <w:pPr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2D3C1F14" w14:textId="77777777" w:rsidR="00B038A6" w:rsidRPr="00B038A6" w:rsidRDefault="00B038A6" w:rsidP="00B038A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38A6">
        <w:rPr>
          <w:rFonts w:ascii="Times New Roman" w:hAnsi="Times New Roman" w:cs="Times New Roman"/>
          <w:b/>
          <w:bCs/>
          <w:sz w:val="32"/>
          <w:szCs w:val="32"/>
        </w:rPr>
        <w:t>2. Koszty infrastruktury i utrzymania</w:t>
      </w:r>
    </w:p>
    <w:p w14:paraId="76811270" w14:textId="77777777" w:rsidR="00B038A6" w:rsidRPr="00B038A6" w:rsidRDefault="00B038A6" w:rsidP="00B038A6">
      <w:pPr>
        <w:numPr>
          <w:ilvl w:val="0"/>
          <w:numId w:val="18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B038A6">
        <w:rPr>
          <w:rFonts w:ascii="Times New Roman" w:hAnsi="Times New Roman" w:cs="Times New Roman"/>
          <w:b/>
          <w:bCs/>
          <w:sz w:val="30"/>
          <w:szCs w:val="30"/>
        </w:rPr>
        <w:t>Hosting serwera i infrastruktura chmurowa (np. AWS, Google Cloud)</w:t>
      </w:r>
    </w:p>
    <w:p w14:paraId="50AD3A2A" w14:textId="77777777" w:rsidR="00B038A6" w:rsidRPr="00B038A6" w:rsidRDefault="00B038A6" w:rsidP="00B038A6">
      <w:pPr>
        <w:numPr>
          <w:ilvl w:val="1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Serwery dla backendu i bazy danych oraz przestrzeń dla plików statycznych (zdjęcia produktów, recenzje)</w:t>
      </w:r>
    </w:p>
    <w:p w14:paraId="209D3141" w14:textId="77777777" w:rsidR="00B038A6" w:rsidRPr="00B038A6" w:rsidRDefault="00B038A6" w:rsidP="00B038A6">
      <w:pPr>
        <w:numPr>
          <w:ilvl w:val="1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Rozliczenie miesięczne lub roczne (w zależności od dostawcy) w zależności od obciążenia serwera</w:t>
      </w:r>
    </w:p>
    <w:p w14:paraId="497755D7" w14:textId="77777777" w:rsidR="00B038A6" w:rsidRPr="00B038A6" w:rsidRDefault="00B038A6" w:rsidP="00B038A6">
      <w:pPr>
        <w:numPr>
          <w:ilvl w:val="1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Koszt: 5 000 - 10 000 PLN rocznie</w:t>
      </w:r>
    </w:p>
    <w:p w14:paraId="02250109" w14:textId="77777777" w:rsidR="00B038A6" w:rsidRPr="00B038A6" w:rsidRDefault="00B038A6" w:rsidP="00B038A6">
      <w:pPr>
        <w:numPr>
          <w:ilvl w:val="0"/>
          <w:numId w:val="18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B038A6">
        <w:rPr>
          <w:rFonts w:ascii="Times New Roman" w:hAnsi="Times New Roman" w:cs="Times New Roman"/>
          <w:b/>
          <w:bCs/>
          <w:sz w:val="30"/>
          <w:szCs w:val="30"/>
        </w:rPr>
        <w:t>Baza danych (np. MySQL lub PostgreSQL)</w:t>
      </w:r>
    </w:p>
    <w:p w14:paraId="60A56745" w14:textId="77777777" w:rsidR="00B038A6" w:rsidRPr="00B038A6" w:rsidRDefault="00B038A6" w:rsidP="00B038A6">
      <w:pPr>
        <w:numPr>
          <w:ilvl w:val="1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Koszt bazy danych w chmurze lub na serwerze własnym w zależności od wyboru infrastruktury</w:t>
      </w:r>
    </w:p>
    <w:p w14:paraId="4477BA54" w14:textId="77777777" w:rsidR="00B038A6" w:rsidRPr="00B038A6" w:rsidRDefault="00B038A6" w:rsidP="00B038A6">
      <w:pPr>
        <w:numPr>
          <w:ilvl w:val="1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Koszt: 2 000 - 5 000 PLN rocznie</w:t>
      </w:r>
    </w:p>
    <w:p w14:paraId="40340773" w14:textId="77777777" w:rsidR="00B038A6" w:rsidRPr="00B038A6" w:rsidRDefault="00B038A6" w:rsidP="00B038A6">
      <w:pPr>
        <w:numPr>
          <w:ilvl w:val="0"/>
          <w:numId w:val="18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B038A6">
        <w:rPr>
          <w:rFonts w:ascii="Times New Roman" w:hAnsi="Times New Roman" w:cs="Times New Roman"/>
          <w:b/>
          <w:bCs/>
          <w:sz w:val="30"/>
          <w:szCs w:val="30"/>
        </w:rPr>
        <w:t>Licencje na narzędzia monitorujące</w:t>
      </w:r>
    </w:p>
    <w:p w14:paraId="270EA5F0" w14:textId="77777777" w:rsidR="00B038A6" w:rsidRPr="00B038A6" w:rsidRDefault="00B038A6" w:rsidP="00B038A6">
      <w:pPr>
        <w:numPr>
          <w:ilvl w:val="1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Monitorowanie wydajności serwera i bazy danych, bezpieczeństwa aplikacji (np. New Relic, Sentry)</w:t>
      </w:r>
    </w:p>
    <w:p w14:paraId="7800B5E3" w14:textId="77777777" w:rsidR="00B038A6" w:rsidRPr="00B038A6" w:rsidRDefault="00B038A6" w:rsidP="00B038A6">
      <w:pPr>
        <w:numPr>
          <w:ilvl w:val="1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Koszt: 1 000 - 3 000 PLN rocznie</w:t>
      </w:r>
    </w:p>
    <w:p w14:paraId="4E4EAD2A" w14:textId="50A84ECB" w:rsidR="00B038A6" w:rsidRDefault="00B038A6" w:rsidP="00B03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592C3D" w14:textId="77777777" w:rsidR="00B2252F" w:rsidRDefault="00B2252F" w:rsidP="00B03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751AC4" w14:textId="77777777" w:rsidR="00B2252F" w:rsidRDefault="00B2252F" w:rsidP="00B03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8EA738" w14:textId="77777777" w:rsidR="00B2252F" w:rsidRDefault="00B2252F" w:rsidP="00B03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8A10EF" w14:textId="77777777" w:rsidR="00B2252F" w:rsidRDefault="00B2252F" w:rsidP="00B03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85580E" w14:textId="77777777" w:rsidR="00B2252F" w:rsidRDefault="00B2252F" w:rsidP="00B03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E3DB64" w14:textId="77777777" w:rsidR="00B2252F" w:rsidRDefault="00B2252F" w:rsidP="00B03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84348E" w14:textId="77777777" w:rsidR="00B2252F" w:rsidRPr="00B038A6" w:rsidRDefault="00B2252F" w:rsidP="00B038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560D15" w14:textId="77777777" w:rsidR="00B038A6" w:rsidRPr="00B038A6" w:rsidRDefault="00B038A6" w:rsidP="00B038A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38A6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Koszty integracji zewnętrznych</w:t>
      </w:r>
    </w:p>
    <w:p w14:paraId="6F40BCE3" w14:textId="77777777" w:rsidR="00B038A6" w:rsidRPr="00B038A6" w:rsidRDefault="00B038A6" w:rsidP="00B038A6">
      <w:pPr>
        <w:numPr>
          <w:ilvl w:val="0"/>
          <w:numId w:val="19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B038A6">
        <w:rPr>
          <w:rFonts w:ascii="Times New Roman" w:hAnsi="Times New Roman" w:cs="Times New Roman"/>
          <w:b/>
          <w:bCs/>
          <w:sz w:val="30"/>
          <w:szCs w:val="30"/>
        </w:rPr>
        <w:t>Systemy płatności online (np. PayPal, Stripe)</w:t>
      </w:r>
    </w:p>
    <w:p w14:paraId="219B3DA3" w14:textId="77777777" w:rsidR="00B038A6" w:rsidRPr="00B038A6" w:rsidRDefault="00B038A6" w:rsidP="00B038A6">
      <w:pPr>
        <w:numPr>
          <w:ilvl w:val="1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Koszt początkowej integracji oraz opłaty prowizyjne (zwykle 1-3% wartości transakcji)</w:t>
      </w:r>
    </w:p>
    <w:p w14:paraId="5B9862B7" w14:textId="77777777" w:rsidR="00B038A6" w:rsidRPr="00B038A6" w:rsidRDefault="00B038A6" w:rsidP="00B038A6">
      <w:pPr>
        <w:numPr>
          <w:ilvl w:val="1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Koszt integracji: 3 000 - 5 000 PLN</w:t>
      </w:r>
    </w:p>
    <w:p w14:paraId="000FF1C8" w14:textId="77777777" w:rsidR="00B038A6" w:rsidRPr="00B038A6" w:rsidRDefault="00B038A6" w:rsidP="00B038A6">
      <w:pPr>
        <w:numPr>
          <w:ilvl w:val="1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Prowizja: Zależna od wolumenu transakcji</w:t>
      </w:r>
    </w:p>
    <w:p w14:paraId="7EBB3D53" w14:textId="77777777" w:rsidR="00B038A6" w:rsidRPr="00B038A6" w:rsidRDefault="00B038A6" w:rsidP="00B038A6">
      <w:pPr>
        <w:numPr>
          <w:ilvl w:val="0"/>
          <w:numId w:val="19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B038A6">
        <w:rPr>
          <w:rFonts w:ascii="Times New Roman" w:hAnsi="Times New Roman" w:cs="Times New Roman"/>
          <w:b/>
          <w:bCs/>
          <w:sz w:val="30"/>
          <w:szCs w:val="30"/>
        </w:rPr>
        <w:t>Systemy wysyłkowe (np. DHL, UPS)</w:t>
      </w:r>
    </w:p>
    <w:p w14:paraId="702C97C8" w14:textId="77777777" w:rsidR="00B038A6" w:rsidRPr="00B038A6" w:rsidRDefault="00B038A6" w:rsidP="00B038A6">
      <w:pPr>
        <w:numPr>
          <w:ilvl w:val="1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Koszt integracji API z systemem śledzenia i zarządzania wysyłkami</w:t>
      </w:r>
    </w:p>
    <w:p w14:paraId="79C7BA3B" w14:textId="77777777" w:rsidR="00B038A6" w:rsidRPr="00B038A6" w:rsidRDefault="00B038A6" w:rsidP="00B038A6">
      <w:pPr>
        <w:numPr>
          <w:ilvl w:val="1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Koszt integracji: 2 000 - 4 000 PLN</w:t>
      </w:r>
    </w:p>
    <w:p w14:paraId="7E405CE5" w14:textId="77777777" w:rsidR="00B038A6" w:rsidRPr="00B038A6" w:rsidRDefault="00000000" w:rsidP="00B038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27F4AAF3">
          <v:rect id="_x0000_i1026" style="width:0;height:1.5pt" o:hralign="center" o:hrstd="t" o:hr="t" fillcolor="#a0a0a0" stroked="f"/>
        </w:pict>
      </w:r>
    </w:p>
    <w:p w14:paraId="0638B9F3" w14:textId="77777777" w:rsidR="00B038A6" w:rsidRPr="00B038A6" w:rsidRDefault="00B038A6" w:rsidP="00B038A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38A6">
        <w:rPr>
          <w:rFonts w:ascii="Times New Roman" w:hAnsi="Times New Roman" w:cs="Times New Roman"/>
          <w:b/>
          <w:bCs/>
          <w:sz w:val="32"/>
          <w:szCs w:val="32"/>
        </w:rPr>
        <w:t>4. Koszty marketingu i promocji</w:t>
      </w:r>
    </w:p>
    <w:p w14:paraId="49426363" w14:textId="77777777" w:rsidR="00B038A6" w:rsidRPr="00B038A6" w:rsidRDefault="00B038A6" w:rsidP="00B038A6">
      <w:pPr>
        <w:numPr>
          <w:ilvl w:val="0"/>
          <w:numId w:val="20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B038A6">
        <w:rPr>
          <w:rFonts w:ascii="Times New Roman" w:hAnsi="Times New Roman" w:cs="Times New Roman"/>
          <w:b/>
          <w:bCs/>
          <w:sz w:val="30"/>
          <w:szCs w:val="30"/>
        </w:rPr>
        <w:t>SEO i optymalizacja strony pod kątem wyszukiwarek</w:t>
      </w:r>
    </w:p>
    <w:p w14:paraId="12EBAB14" w14:textId="77777777" w:rsidR="00B038A6" w:rsidRPr="00B038A6" w:rsidRDefault="00B038A6" w:rsidP="00B038A6">
      <w:pPr>
        <w:numPr>
          <w:ilvl w:val="1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Optymalizacja treści, kampanie Google Ads, pozycjonowanie na wybrane słowa kluczowe</w:t>
      </w:r>
    </w:p>
    <w:p w14:paraId="47A6EBE0" w14:textId="42C3F7E0" w:rsidR="00C91F7A" w:rsidRPr="00B038A6" w:rsidRDefault="00B038A6" w:rsidP="00B2252F">
      <w:pPr>
        <w:numPr>
          <w:ilvl w:val="1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Koszt: 5 000 - 10 000 PLN</w:t>
      </w:r>
    </w:p>
    <w:p w14:paraId="32602E63" w14:textId="77777777" w:rsidR="00B038A6" w:rsidRPr="00B038A6" w:rsidRDefault="00B038A6" w:rsidP="00B038A6">
      <w:pPr>
        <w:numPr>
          <w:ilvl w:val="0"/>
          <w:numId w:val="20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B038A6">
        <w:rPr>
          <w:rFonts w:ascii="Times New Roman" w:hAnsi="Times New Roman" w:cs="Times New Roman"/>
          <w:b/>
          <w:bCs/>
          <w:sz w:val="30"/>
          <w:szCs w:val="30"/>
        </w:rPr>
        <w:t>Reklama w mediach społecznościowych (np. Facebook, Instagram)</w:t>
      </w:r>
    </w:p>
    <w:p w14:paraId="2EE04955" w14:textId="77777777" w:rsidR="00B038A6" w:rsidRPr="00B038A6" w:rsidRDefault="00B038A6" w:rsidP="00B038A6">
      <w:pPr>
        <w:numPr>
          <w:ilvl w:val="1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Kampanie reklamowe skierowane na klientów zainteresowanych sprzętem narciarskim</w:t>
      </w:r>
    </w:p>
    <w:p w14:paraId="6D6A12A6" w14:textId="77777777" w:rsidR="00B038A6" w:rsidRPr="00B038A6" w:rsidRDefault="00B038A6" w:rsidP="00B038A6">
      <w:pPr>
        <w:numPr>
          <w:ilvl w:val="1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Koszt: 5 000 - 8 000 PLN miesięcznie</w:t>
      </w:r>
    </w:p>
    <w:p w14:paraId="195A632B" w14:textId="77777777" w:rsidR="00B038A6" w:rsidRPr="00B038A6" w:rsidRDefault="00B038A6" w:rsidP="00B038A6">
      <w:pPr>
        <w:numPr>
          <w:ilvl w:val="0"/>
          <w:numId w:val="20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B038A6">
        <w:rPr>
          <w:rFonts w:ascii="Times New Roman" w:hAnsi="Times New Roman" w:cs="Times New Roman"/>
          <w:b/>
          <w:bCs/>
          <w:sz w:val="30"/>
          <w:szCs w:val="30"/>
        </w:rPr>
        <w:t>E-mail marketing i CRM</w:t>
      </w:r>
    </w:p>
    <w:p w14:paraId="3B9B1BA6" w14:textId="77777777" w:rsidR="00B038A6" w:rsidRPr="00B038A6" w:rsidRDefault="00B038A6" w:rsidP="00B038A6">
      <w:pPr>
        <w:numPr>
          <w:ilvl w:val="1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Narzędzia do zarządzania relacjami z klientem, automatyzacja wysyłki e-maili promocyjnych</w:t>
      </w:r>
    </w:p>
    <w:p w14:paraId="48807D88" w14:textId="77777777" w:rsidR="00B038A6" w:rsidRPr="00B038A6" w:rsidRDefault="00B038A6" w:rsidP="00B038A6">
      <w:pPr>
        <w:numPr>
          <w:ilvl w:val="1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8A6">
        <w:rPr>
          <w:rFonts w:ascii="Times New Roman" w:hAnsi="Times New Roman" w:cs="Times New Roman"/>
          <w:b/>
          <w:bCs/>
          <w:sz w:val="28"/>
          <w:szCs w:val="28"/>
        </w:rPr>
        <w:t>Koszt: 1 000 - 2 000 PLN rocznie</w:t>
      </w:r>
    </w:p>
    <w:p w14:paraId="045C962A" w14:textId="77777777" w:rsidR="00B038A6" w:rsidRPr="00B038A6" w:rsidRDefault="00000000" w:rsidP="00B038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704F0404">
          <v:rect id="_x0000_i1027" style="width:0;height:1.5pt" o:hralign="center" o:hrstd="t" o:hr="t" fillcolor="#a0a0a0" stroked="f"/>
        </w:pict>
      </w:r>
    </w:p>
    <w:p w14:paraId="4C81B4C8" w14:textId="693A75EA" w:rsidR="00B2252F" w:rsidRPr="00B2252F" w:rsidRDefault="00B2252F" w:rsidP="00B2252F">
      <w:pPr>
        <w:pStyle w:val="Akapitzli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2252F">
        <w:rPr>
          <w:rFonts w:ascii="Times New Roman" w:hAnsi="Times New Roman" w:cs="Times New Roman"/>
          <w:b/>
          <w:bCs/>
          <w:sz w:val="40"/>
          <w:szCs w:val="40"/>
        </w:rPr>
        <w:t>R</w:t>
      </w:r>
      <w:r w:rsidR="00B038A6" w:rsidRPr="00B2252F">
        <w:rPr>
          <w:rFonts w:ascii="Times New Roman" w:hAnsi="Times New Roman" w:cs="Times New Roman"/>
          <w:b/>
          <w:bCs/>
          <w:sz w:val="40"/>
          <w:szCs w:val="40"/>
        </w:rPr>
        <w:t>ezerwa na nieprzewidziane koszty</w:t>
      </w:r>
    </w:p>
    <w:p w14:paraId="721F41E4" w14:textId="7901936D" w:rsidR="00B038A6" w:rsidRPr="00B2252F" w:rsidRDefault="00B038A6" w:rsidP="00B2252F">
      <w:pPr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2252F">
        <w:rPr>
          <w:rFonts w:ascii="Times New Roman" w:hAnsi="Times New Roman" w:cs="Times New Roman"/>
          <w:b/>
          <w:bCs/>
          <w:sz w:val="40"/>
          <w:szCs w:val="40"/>
        </w:rPr>
        <w:t>Koszt: 5 000 PLN</w:t>
      </w:r>
    </w:p>
    <w:p w14:paraId="342FC2C9" w14:textId="77777777" w:rsidR="00B038A6" w:rsidRPr="00B038A6" w:rsidRDefault="00000000" w:rsidP="00B038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225A0232">
          <v:rect id="_x0000_i1028" style="width:0;height:1.5pt" o:hralign="center" o:hrstd="t" o:hr="t" fillcolor="#a0a0a0" stroked="f"/>
        </w:pict>
      </w:r>
    </w:p>
    <w:p w14:paraId="15604ADC" w14:textId="77777777" w:rsidR="00C91F7A" w:rsidRDefault="00C91F7A" w:rsidP="0003661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B4AE5F2" w14:textId="77777777" w:rsidR="00C91F7A" w:rsidRDefault="00C91F7A" w:rsidP="0003661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75075B5" w14:textId="2A24A7ED" w:rsidR="00B038A6" w:rsidRPr="00B038A6" w:rsidRDefault="00B038A6" w:rsidP="00036611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  <w:r w:rsidRPr="00B038A6">
        <w:rPr>
          <w:rFonts w:ascii="Times New Roman" w:hAnsi="Times New Roman" w:cs="Times New Roman"/>
          <w:b/>
          <w:bCs/>
          <w:color w:val="C00000"/>
          <w:sz w:val="60"/>
          <w:szCs w:val="60"/>
          <w:u w:val="single"/>
        </w:rPr>
        <w:t>Łączny koszt projektu: 65 000 - 100 000 PLN</w:t>
      </w:r>
    </w:p>
    <w:p w14:paraId="2C0B585B" w14:textId="77777777" w:rsidR="00B038A6" w:rsidRPr="00B038A6" w:rsidRDefault="00B038A6" w:rsidP="00524D04">
      <w:pPr>
        <w:rPr>
          <w:rFonts w:ascii="Times New Roman" w:hAnsi="Times New Roman" w:cs="Times New Roman"/>
          <w:sz w:val="24"/>
          <w:szCs w:val="24"/>
        </w:rPr>
      </w:pPr>
    </w:p>
    <w:p w14:paraId="4C0C94F5" w14:textId="77777777" w:rsidR="00524D04" w:rsidRDefault="00524D04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6DA1AB" w14:textId="77777777" w:rsidR="00036611" w:rsidRDefault="00036611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F49660" w14:textId="77777777" w:rsidR="00C91F7A" w:rsidRDefault="00C91F7A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C64950" w14:textId="77777777" w:rsidR="00C91F7A" w:rsidRDefault="00C91F7A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3F5F8D" w14:textId="77777777" w:rsidR="00C91F7A" w:rsidRDefault="00C91F7A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C46F97" w14:textId="77777777" w:rsidR="00C91F7A" w:rsidRDefault="00C91F7A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9C5192" w14:textId="77777777" w:rsidR="00C91F7A" w:rsidRDefault="00C91F7A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82CB4A" w14:textId="77777777" w:rsidR="00C91F7A" w:rsidRDefault="00C91F7A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93E9BF" w14:textId="77777777" w:rsidR="00036611" w:rsidRDefault="00036611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11B164" w14:textId="77777777" w:rsidR="00036611" w:rsidRDefault="00036611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0CF5E8" w14:textId="77777777" w:rsidR="00B2252F" w:rsidRDefault="00B2252F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E114E6" w14:textId="77777777" w:rsidR="00B2252F" w:rsidRDefault="00B2252F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5FFF77" w14:textId="77777777" w:rsidR="00B2252F" w:rsidRDefault="00B2252F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D8A64" w14:textId="3EE2DAB9" w:rsidR="00B2252F" w:rsidRDefault="00B2252F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\</w:t>
      </w:r>
    </w:p>
    <w:p w14:paraId="7C3D969A" w14:textId="77777777" w:rsidR="00B2252F" w:rsidRDefault="00B2252F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6F96DD" w14:textId="77777777" w:rsidR="00B2252F" w:rsidRDefault="00B2252F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62A1A2" w14:textId="77777777" w:rsidR="00B2252F" w:rsidRDefault="00B2252F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24304B" w14:textId="77777777" w:rsidR="00B2252F" w:rsidRDefault="00B2252F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150236" w14:textId="77777777" w:rsidR="00B2252F" w:rsidRDefault="00B2252F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963985" w14:textId="77777777" w:rsidR="00036611" w:rsidRDefault="00036611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77FD3B" w14:textId="77777777" w:rsidR="00036611" w:rsidRDefault="00036611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ED64A8" w14:textId="77777777" w:rsidR="00036611" w:rsidRDefault="00036611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92A940" w14:textId="77777777" w:rsidR="00036611" w:rsidRPr="00B038A6" w:rsidRDefault="00036611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AD867C" w14:textId="74158880" w:rsidR="00524D04" w:rsidRPr="00B038A6" w:rsidRDefault="00F36511" w:rsidP="00524D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38A6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524D04" w:rsidRPr="00B038A6">
        <w:rPr>
          <w:rFonts w:ascii="Times New Roman" w:hAnsi="Times New Roman" w:cs="Times New Roman"/>
          <w:b/>
          <w:bCs/>
          <w:sz w:val="24"/>
          <w:szCs w:val="24"/>
        </w:rPr>
        <w:t>. Wstępne założenia dotyczące funkcjonalności strony:</w:t>
      </w:r>
    </w:p>
    <w:p w14:paraId="3E0CE6DD" w14:textId="77777777" w:rsidR="00524D04" w:rsidRPr="00B038A6" w:rsidRDefault="00524D04" w:rsidP="00524D0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038A6">
        <w:rPr>
          <w:rFonts w:ascii="Times New Roman" w:hAnsi="Times New Roman" w:cs="Times New Roman"/>
          <w:b/>
          <w:bCs/>
          <w:sz w:val="24"/>
          <w:szCs w:val="24"/>
        </w:rPr>
        <w:t>Rejestracja i logowanie użytkowników:</w:t>
      </w:r>
    </w:p>
    <w:p w14:paraId="10017F62" w14:textId="4AD2E6AF" w:rsidR="00524D04" w:rsidRPr="00B038A6" w:rsidRDefault="00524D04" w:rsidP="00524D04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038A6">
        <w:rPr>
          <w:rFonts w:ascii="Times New Roman" w:hAnsi="Times New Roman" w:cs="Times New Roman"/>
          <w:sz w:val="24"/>
          <w:szCs w:val="24"/>
        </w:rPr>
        <w:t>Tworzenie konta, zarządzanie danymi konta wprowadzenie różnych adresów zamieszkania oraz odbiorców.</w:t>
      </w:r>
    </w:p>
    <w:p w14:paraId="248096F0" w14:textId="77777777" w:rsidR="00524D04" w:rsidRPr="00B038A6" w:rsidRDefault="00524D04" w:rsidP="00524D0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038A6">
        <w:rPr>
          <w:rFonts w:ascii="Times New Roman" w:hAnsi="Times New Roman" w:cs="Times New Roman"/>
          <w:b/>
          <w:bCs/>
          <w:sz w:val="24"/>
          <w:szCs w:val="24"/>
        </w:rPr>
        <w:t>Wyszukiwanie i filtrowanie produktów:</w:t>
      </w:r>
    </w:p>
    <w:p w14:paraId="742B41D6" w14:textId="521D5857" w:rsidR="00524D04" w:rsidRPr="00B038A6" w:rsidRDefault="00524D04" w:rsidP="00524D04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038A6">
        <w:rPr>
          <w:rFonts w:ascii="Times New Roman" w:hAnsi="Times New Roman" w:cs="Times New Roman"/>
          <w:sz w:val="24"/>
          <w:szCs w:val="24"/>
        </w:rPr>
        <w:t>Wyszukiwarka, filtry według marki, typu sprzętu, ceny, rozmiaru oraz sortowanie wyświetlanych produktów.</w:t>
      </w:r>
    </w:p>
    <w:p w14:paraId="3A89A7FA" w14:textId="77777777" w:rsidR="00524D04" w:rsidRPr="00B038A6" w:rsidRDefault="00524D04" w:rsidP="00524D0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038A6">
        <w:rPr>
          <w:rFonts w:ascii="Times New Roman" w:hAnsi="Times New Roman" w:cs="Times New Roman"/>
          <w:b/>
          <w:bCs/>
          <w:sz w:val="24"/>
          <w:szCs w:val="24"/>
        </w:rPr>
        <w:t>Koszyk i proces składania zamówienia:</w:t>
      </w:r>
    </w:p>
    <w:p w14:paraId="4DFDF7C3" w14:textId="77777777" w:rsidR="00524D04" w:rsidRPr="00B038A6" w:rsidRDefault="00524D04" w:rsidP="00524D04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038A6">
        <w:rPr>
          <w:rFonts w:ascii="Times New Roman" w:hAnsi="Times New Roman" w:cs="Times New Roman"/>
          <w:sz w:val="24"/>
          <w:szCs w:val="24"/>
        </w:rPr>
        <w:t>Dodawanie do koszyka, podsumowanie zamówienia, wybór metody płatności i dostawy.</w:t>
      </w:r>
    </w:p>
    <w:p w14:paraId="2316DACB" w14:textId="77777777" w:rsidR="00524D04" w:rsidRPr="00B038A6" w:rsidRDefault="00524D04" w:rsidP="00524D0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038A6">
        <w:rPr>
          <w:rFonts w:ascii="Times New Roman" w:hAnsi="Times New Roman" w:cs="Times New Roman"/>
          <w:b/>
          <w:bCs/>
          <w:sz w:val="24"/>
          <w:szCs w:val="24"/>
        </w:rPr>
        <w:t>Recenzje i oceny produktów:</w:t>
      </w:r>
    </w:p>
    <w:p w14:paraId="3ED46740" w14:textId="08D26D92" w:rsidR="00524D04" w:rsidRPr="00B038A6" w:rsidRDefault="00524D04" w:rsidP="00524D04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038A6">
        <w:rPr>
          <w:rFonts w:ascii="Times New Roman" w:hAnsi="Times New Roman" w:cs="Times New Roman"/>
          <w:sz w:val="24"/>
          <w:szCs w:val="24"/>
        </w:rPr>
        <w:t xml:space="preserve">Użytkownicy mogą oceniać i recenzować zakupione produkty poprzez napisanie własnej opinii. </w:t>
      </w:r>
    </w:p>
    <w:p w14:paraId="7589E35B" w14:textId="77777777" w:rsidR="00524D04" w:rsidRPr="00B038A6" w:rsidRDefault="00524D04" w:rsidP="00524D0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038A6">
        <w:rPr>
          <w:rFonts w:ascii="Times New Roman" w:hAnsi="Times New Roman" w:cs="Times New Roman"/>
          <w:b/>
          <w:bCs/>
          <w:sz w:val="24"/>
          <w:szCs w:val="24"/>
        </w:rPr>
        <w:t>Zarządzanie magazynem:</w:t>
      </w:r>
    </w:p>
    <w:p w14:paraId="45E4037C" w14:textId="77777777" w:rsidR="00524D04" w:rsidRPr="00B038A6" w:rsidRDefault="00524D04" w:rsidP="00524D04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038A6">
        <w:rPr>
          <w:rFonts w:ascii="Times New Roman" w:hAnsi="Times New Roman" w:cs="Times New Roman"/>
          <w:sz w:val="24"/>
          <w:szCs w:val="24"/>
        </w:rPr>
        <w:t>Automatyczne aktualizowanie stanów magazynowych po złożeniu zamówienia.</w:t>
      </w:r>
    </w:p>
    <w:p w14:paraId="31BBF2C0" w14:textId="31A6366F" w:rsidR="00362A9B" w:rsidRPr="00362A9B" w:rsidRDefault="00524D04" w:rsidP="00362A9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038A6">
        <w:rPr>
          <w:rFonts w:ascii="Times New Roman" w:hAnsi="Times New Roman" w:cs="Times New Roman"/>
          <w:b/>
          <w:bCs/>
          <w:sz w:val="24"/>
          <w:szCs w:val="24"/>
        </w:rPr>
        <w:t>Integracja z systemami płatności i wysyłki.</w:t>
      </w:r>
    </w:p>
    <w:p w14:paraId="01EF24DA" w14:textId="77777777" w:rsidR="00362A9B" w:rsidRDefault="00362A9B">
      <w:pPr>
        <w:rPr>
          <w:rFonts w:ascii="Times New Roman" w:hAnsi="Times New Roman" w:cs="Times New Roman"/>
          <w:sz w:val="24"/>
          <w:szCs w:val="24"/>
        </w:rPr>
      </w:pPr>
    </w:p>
    <w:p w14:paraId="253A9EAB" w14:textId="77777777" w:rsidR="00362A9B" w:rsidRPr="00362A9B" w:rsidRDefault="00362A9B" w:rsidP="00362A9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5073D79" w14:textId="77777777" w:rsidR="00362A9B" w:rsidRDefault="00362A9B" w:rsidP="00362A9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2A9B">
        <w:rPr>
          <w:rFonts w:ascii="Times New Roman" w:hAnsi="Times New Roman" w:cs="Times New Roman"/>
          <w:b/>
          <w:bCs/>
          <w:sz w:val="40"/>
          <w:szCs w:val="40"/>
        </w:rPr>
        <w:t>Model relacyjny</w:t>
      </w:r>
    </w:p>
    <w:p w14:paraId="26897A29" w14:textId="77777777" w:rsidR="00362A9B" w:rsidRPr="00362A9B" w:rsidRDefault="00362A9B" w:rsidP="00362A9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1CE3C7A" w14:textId="77777777" w:rsidR="00362A9B" w:rsidRPr="00362A9B" w:rsidRDefault="00362A9B" w:rsidP="00362A9B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Tabela: Users (użytkownicy)</w:t>
      </w:r>
    </w:p>
    <w:p w14:paraId="2FF2CEEA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user_id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, PK, AUTO_INCREMENT): ID użytkownika.</w:t>
      </w:r>
    </w:p>
    <w:p w14:paraId="10F8C280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Pr="00362A9B">
        <w:rPr>
          <w:rFonts w:ascii="Times New Roman" w:hAnsi="Times New Roman" w:cs="Times New Roman"/>
          <w:sz w:val="24"/>
          <w:szCs w:val="24"/>
        </w:rPr>
        <w:t xml:space="preserve"> (VARCHAR(255), UNIQUE): E-mail użytkownika.</w:t>
      </w:r>
    </w:p>
    <w:p w14:paraId="324A53A9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password_hash</w:t>
      </w:r>
      <w:r w:rsidRPr="00362A9B">
        <w:rPr>
          <w:rFonts w:ascii="Times New Roman" w:hAnsi="Times New Roman" w:cs="Times New Roman"/>
          <w:sz w:val="24"/>
          <w:szCs w:val="24"/>
        </w:rPr>
        <w:t xml:space="preserve"> (VARCHAR(255)): Zaszyfrowane hasło.</w:t>
      </w:r>
    </w:p>
    <w:p w14:paraId="687845D8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first_name</w:t>
      </w:r>
      <w:r w:rsidRPr="00362A9B">
        <w:rPr>
          <w:rFonts w:ascii="Times New Roman" w:hAnsi="Times New Roman" w:cs="Times New Roman"/>
          <w:sz w:val="24"/>
          <w:szCs w:val="24"/>
        </w:rPr>
        <w:t xml:space="preserve"> (VARCHAR(100)): Imię.</w:t>
      </w:r>
    </w:p>
    <w:p w14:paraId="691C6C4C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last_name</w:t>
      </w:r>
      <w:r w:rsidRPr="00362A9B">
        <w:rPr>
          <w:rFonts w:ascii="Times New Roman" w:hAnsi="Times New Roman" w:cs="Times New Roman"/>
          <w:sz w:val="24"/>
          <w:szCs w:val="24"/>
        </w:rPr>
        <w:t xml:space="preserve"> (VARCHAR(100)): Nazwisko.</w:t>
      </w:r>
    </w:p>
    <w:p w14:paraId="027390FB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phone_number</w:t>
      </w:r>
      <w:r w:rsidRPr="00362A9B">
        <w:rPr>
          <w:rFonts w:ascii="Times New Roman" w:hAnsi="Times New Roman" w:cs="Times New Roman"/>
          <w:sz w:val="24"/>
          <w:szCs w:val="24"/>
        </w:rPr>
        <w:t xml:space="preserve"> (VARCHAR(20)): Numer telefonu.</w:t>
      </w:r>
    </w:p>
    <w:p w14:paraId="268D99D8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created_at</w:t>
      </w:r>
      <w:r w:rsidRPr="00362A9B">
        <w:rPr>
          <w:rFonts w:ascii="Times New Roman" w:hAnsi="Times New Roman" w:cs="Times New Roman"/>
          <w:sz w:val="24"/>
          <w:szCs w:val="24"/>
        </w:rPr>
        <w:t xml:space="preserve"> (DATETIME): Data utworzenia konta.</w:t>
      </w:r>
    </w:p>
    <w:p w14:paraId="2153B0D7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updated_at</w:t>
      </w:r>
      <w:r w:rsidRPr="00362A9B">
        <w:rPr>
          <w:rFonts w:ascii="Times New Roman" w:hAnsi="Times New Roman" w:cs="Times New Roman"/>
          <w:sz w:val="24"/>
          <w:szCs w:val="24"/>
        </w:rPr>
        <w:t xml:space="preserve"> (DATETIME): Data ostatniej aktualizacji.</w:t>
      </w:r>
    </w:p>
    <w:p w14:paraId="22B3E985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is_active</w:t>
      </w:r>
      <w:r w:rsidRPr="00362A9B">
        <w:rPr>
          <w:rFonts w:ascii="Times New Roman" w:hAnsi="Times New Roman" w:cs="Times New Roman"/>
          <w:sz w:val="24"/>
          <w:szCs w:val="24"/>
        </w:rPr>
        <w:t xml:space="preserve"> (BOOLEAN): Status konta.</w:t>
      </w:r>
    </w:p>
    <w:p w14:paraId="6B125CBE" w14:textId="77777777" w:rsidR="00362A9B" w:rsidRPr="00362A9B" w:rsidRDefault="00362A9B" w:rsidP="00362A9B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a: Addresses (adresy)</w:t>
      </w:r>
    </w:p>
    <w:p w14:paraId="3A7CE587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address_id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, PK, AUTO_INCREMENT): ID adresu.</w:t>
      </w:r>
    </w:p>
    <w:p w14:paraId="647E334C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user_id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, FK - Users.user_id): ID użytkownika.</w:t>
      </w:r>
    </w:p>
    <w:p w14:paraId="5882E0D8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street</w:t>
      </w:r>
      <w:r w:rsidRPr="00362A9B">
        <w:rPr>
          <w:rFonts w:ascii="Times New Roman" w:hAnsi="Times New Roman" w:cs="Times New Roman"/>
          <w:sz w:val="24"/>
          <w:szCs w:val="24"/>
        </w:rPr>
        <w:t xml:space="preserve"> (VARCHAR(255)): Ulica.</w:t>
      </w:r>
    </w:p>
    <w:p w14:paraId="2FF8B070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city</w:t>
      </w:r>
      <w:r w:rsidRPr="00362A9B">
        <w:rPr>
          <w:rFonts w:ascii="Times New Roman" w:hAnsi="Times New Roman" w:cs="Times New Roman"/>
          <w:sz w:val="24"/>
          <w:szCs w:val="24"/>
        </w:rPr>
        <w:t xml:space="preserve"> (VARCHAR(100)): Miasto.</w:t>
      </w:r>
    </w:p>
    <w:p w14:paraId="729576BA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state</w:t>
      </w:r>
      <w:r w:rsidRPr="00362A9B">
        <w:rPr>
          <w:rFonts w:ascii="Times New Roman" w:hAnsi="Times New Roman" w:cs="Times New Roman"/>
          <w:sz w:val="24"/>
          <w:szCs w:val="24"/>
        </w:rPr>
        <w:t xml:space="preserve"> (VARCHAR(100)): Województwo.</w:t>
      </w:r>
    </w:p>
    <w:p w14:paraId="6AF8A6B1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postal_code</w:t>
      </w:r>
      <w:r w:rsidRPr="00362A9B">
        <w:rPr>
          <w:rFonts w:ascii="Times New Roman" w:hAnsi="Times New Roman" w:cs="Times New Roman"/>
          <w:sz w:val="24"/>
          <w:szCs w:val="24"/>
        </w:rPr>
        <w:t xml:space="preserve"> (VARCHAR(20)): Kod pocztowy.</w:t>
      </w:r>
    </w:p>
    <w:p w14:paraId="601FCE82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country</w:t>
      </w:r>
      <w:r w:rsidRPr="00362A9B">
        <w:rPr>
          <w:rFonts w:ascii="Times New Roman" w:hAnsi="Times New Roman" w:cs="Times New Roman"/>
          <w:sz w:val="24"/>
          <w:szCs w:val="24"/>
        </w:rPr>
        <w:t xml:space="preserve"> (VARCHAR(100)): Kraj.</w:t>
      </w:r>
    </w:p>
    <w:p w14:paraId="3F4234F5" w14:textId="77777777" w:rsidR="00362A9B" w:rsidRPr="00362A9B" w:rsidRDefault="00362A9B" w:rsidP="00362A9B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Tabela: Products (produkty)</w:t>
      </w:r>
    </w:p>
    <w:p w14:paraId="69F66BC6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product_id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, PK, AUTO_INCREMENT): ID produktu.</w:t>
      </w:r>
    </w:p>
    <w:p w14:paraId="2D9183CA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362A9B">
        <w:rPr>
          <w:rFonts w:ascii="Times New Roman" w:hAnsi="Times New Roman" w:cs="Times New Roman"/>
          <w:sz w:val="24"/>
          <w:szCs w:val="24"/>
        </w:rPr>
        <w:t xml:space="preserve"> (VARCHAR(255)): Nazwa produktu.</w:t>
      </w:r>
    </w:p>
    <w:p w14:paraId="4279B5B3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362A9B">
        <w:rPr>
          <w:rFonts w:ascii="Times New Roman" w:hAnsi="Times New Roman" w:cs="Times New Roman"/>
          <w:sz w:val="24"/>
          <w:szCs w:val="24"/>
        </w:rPr>
        <w:t xml:space="preserve"> (TEXT): Opis produktu.</w:t>
      </w:r>
    </w:p>
    <w:p w14:paraId="523C5B49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brand</w:t>
      </w:r>
      <w:r w:rsidRPr="00362A9B">
        <w:rPr>
          <w:rFonts w:ascii="Times New Roman" w:hAnsi="Times New Roman" w:cs="Times New Roman"/>
          <w:sz w:val="24"/>
          <w:szCs w:val="24"/>
        </w:rPr>
        <w:t xml:space="preserve"> (VARCHAR(100)): Marka.</w:t>
      </w:r>
    </w:p>
    <w:p w14:paraId="7086CF64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category</w:t>
      </w:r>
      <w:r w:rsidRPr="00362A9B">
        <w:rPr>
          <w:rFonts w:ascii="Times New Roman" w:hAnsi="Times New Roman" w:cs="Times New Roman"/>
          <w:sz w:val="24"/>
          <w:szCs w:val="24"/>
        </w:rPr>
        <w:t xml:space="preserve"> (VARCHAR(100)): Kategoria (np. narty, kijki).</w:t>
      </w:r>
    </w:p>
    <w:p w14:paraId="7ECF214A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Pr="00362A9B">
        <w:rPr>
          <w:rFonts w:ascii="Times New Roman" w:hAnsi="Times New Roman" w:cs="Times New Roman"/>
          <w:sz w:val="24"/>
          <w:szCs w:val="24"/>
        </w:rPr>
        <w:t xml:space="preserve"> (DECIMAL(10, 2)): Cena.</w:t>
      </w:r>
    </w:p>
    <w:p w14:paraId="6B3D1EB9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stock_quantity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): Ilość w magazynie.</w:t>
      </w:r>
    </w:p>
    <w:p w14:paraId="22D08F60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created_at</w:t>
      </w:r>
      <w:r w:rsidRPr="00362A9B">
        <w:rPr>
          <w:rFonts w:ascii="Times New Roman" w:hAnsi="Times New Roman" w:cs="Times New Roman"/>
          <w:sz w:val="24"/>
          <w:szCs w:val="24"/>
        </w:rPr>
        <w:t xml:space="preserve"> (DATETIME): Data dodania produktu.</w:t>
      </w:r>
    </w:p>
    <w:p w14:paraId="36192C91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updated_at</w:t>
      </w:r>
      <w:r w:rsidRPr="00362A9B">
        <w:rPr>
          <w:rFonts w:ascii="Times New Roman" w:hAnsi="Times New Roman" w:cs="Times New Roman"/>
          <w:sz w:val="24"/>
          <w:szCs w:val="24"/>
        </w:rPr>
        <w:t xml:space="preserve"> (DATETIME): Data ostatniej aktualizacji.</w:t>
      </w:r>
    </w:p>
    <w:p w14:paraId="7ECF9695" w14:textId="77777777" w:rsidR="00362A9B" w:rsidRPr="00362A9B" w:rsidRDefault="00362A9B" w:rsidP="00362A9B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Tabela: Product_Images (zdjęcia produktów)</w:t>
      </w:r>
    </w:p>
    <w:p w14:paraId="7CD0BF25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image_id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, PK, AUTO_INCREMENT): ID zdjęcia.</w:t>
      </w:r>
    </w:p>
    <w:p w14:paraId="6F41F9BB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product_id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, FK - Products.product_id): ID produktu.</w:t>
      </w:r>
    </w:p>
    <w:p w14:paraId="51166E8C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image_url</w:t>
      </w:r>
      <w:r w:rsidRPr="00362A9B">
        <w:rPr>
          <w:rFonts w:ascii="Times New Roman" w:hAnsi="Times New Roman" w:cs="Times New Roman"/>
          <w:sz w:val="24"/>
          <w:szCs w:val="24"/>
        </w:rPr>
        <w:t xml:space="preserve"> (VARCHAR(255)): URL zdjęcia.</w:t>
      </w:r>
    </w:p>
    <w:p w14:paraId="649BD530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alt_text</w:t>
      </w:r>
      <w:r w:rsidRPr="00362A9B">
        <w:rPr>
          <w:rFonts w:ascii="Times New Roman" w:hAnsi="Times New Roman" w:cs="Times New Roman"/>
          <w:sz w:val="24"/>
          <w:szCs w:val="24"/>
        </w:rPr>
        <w:t xml:space="preserve"> (VARCHAR(255)): Opis alternatywny dla zdjęcia.</w:t>
      </w:r>
    </w:p>
    <w:p w14:paraId="494E7498" w14:textId="77777777" w:rsidR="00362A9B" w:rsidRPr="00362A9B" w:rsidRDefault="00362A9B" w:rsidP="00362A9B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Tabela: Orders (zamówienia)</w:t>
      </w:r>
    </w:p>
    <w:p w14:paraId="61DBC31C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order_id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, PK, AUTO_INCREMENT): ID zamówienia.</w:t>
      </w:r>
    </w:p>
    <w:p w14:paraId="46D8E57C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user_id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, FK - Users.user_id): ID użytkownika.</w:t>
      </w:r>
    </w:p>
    <w:p w14:paraId="09E8977F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order_date</w:t>
      </w:r>
      <w:r w:rsidRPr="00362A9B">
        <w:rPr>
          <w:rFonts w:ascii="Times New Roman" w:hAnsi="Times New Roman" w:cs="Times New Roman"/>
          <w:sz w:val="24"/>
          <w:szCs w:val="24"/>
        </w:rPr>
        <w:t xml:space="preserve"> (DATETIME): Data złożenia zamówienia.</w:t>
      </w:r>
    </w:p>
    <w:p w14:paraId="3B08A79F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total_amount</w:t>
      </w:r>
      <w:r w:rsidRPr="00362A9B">
        <w:rPr>
          <w:rFonts w:ascii="Times New Roman" w:hAnsi="Times New Roman" w:cs="Times New Roman"/>
          <w:sz w:val="24"/>
          <w:szCs w:val="24"/>
        </w:rPr>
        <w:t xml:space="preserve"> (DECIMAL(10, 2)): Łączna kwota zamówienia.</w:t>
      </w:r>
    </w:p>
    <w:p w14:paraId="56135959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status</w:t>
      </w:r>
      <w:r w:rsidRPr="00362A9B">
        <w:rPr>
          <w:rFonts w:ascii="Times New Roman" w:hAnsi="Times New Roman" w:cs="Times New Roman"/>
          <w:sz w:val="24"/>
          <w:szCs w:val="24"/>
        </w:rPr>
        <w:t xml:space="preserve"> (ENUM: 'pending', 'paid', 'shipped', 'delivered', 'canceled'): Status zamówienia.</w:t>
      </w:r>
    </w:p>
    <w:p w14:paraId="3F579C53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shipping_address_id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, FK - Addresses.address_id): ID adresu wysyłki.</w:t>
      </w:r>
    </w:p>
    <w:p w14:paraId="1F14F2B2" w14:textId="77777777" w:rsidR="00362A9B" w:rsidRPr="00362A9B" w:rsidRDefault="00362A9B" w:rsidP="00362A9B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a: Order_Items (pozycje zamówienia)</w:t>
      </w:r>
    </w:p>
    <w:p w14:paraId="01AF68A4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order_item_id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, PK, AUTO_INCREMENT): ID pozycji zamówienia.</w:t>
      </w:r>
    </w:p>
    <w:p w14:paraId="414E041D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order_id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, FK - Orders.order_id): ID zamówienia.</w:t>
      </w:r>
    </w:p>
    <w:p w14:paraId="6900B0A4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product_id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, FK - Products.product_id): ID produktu.</w:t>
      </w:r>
    </w:p>
    <w:p w14:paraId="5A8567D5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quantity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): Ilość zamówionego produktu.</w:t>
      </w:r>
    </w:p>
    <w:p w14:paraId="4AED3191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unit_price</w:t>
      </w:r>
      <w:r w:rsidRPr="00362A9B">
        <w:rPr>
          <w:rFonts w:ascii="Times New Roman" w:hAnsi="Times New Roman" w:cs="Times New Roman"/>
          <w:sz w:val="24"/>
          <w:szCs w:val="24"/>
        </w:rPr>
        <w:t xml:space="preserve"> (DECIMAL(10, 2)): Cena jednostkowa.</w:t>
      </w:r>
    </w:p>
    <w:p w14:paraId="089363B1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total_price</w:t>
      </w:r>
      <w:r w:rsidRPr="00362A9B">
        <w:rPr>
          <w:rFonts w:ascii="Times New Roman" w:hAnsi="Times New Roman" w:cs="Times New Roman"/>
          <w:sz w:val="24"/>
          <w:szCs w:val="24"/>
        </w:rPr>
        <w:t xml:space="preserve"> (DECIMAL(10, 2)): Cena całkowita za tę pozycję.</w:t>
      </w:r>
    </w:p>
    <w:p w14:paraId="196432E1" w14:textId="77777777" w:rsidR="00362A9B" w:rsidRPr="00362A9B" w:rsidRDefault="00362A9B" w:rsidP="00362A9B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Tabela: Payments (płatności)</w:t>
      </w:r>
    </w:p>
    <w:p w14:paraId="34009058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payment_id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, PK, AUTO_INCREMENT): ID płatności.</w:t>
      </w:r>
    </w:p>
    <w:p w14:paraId="14AE5910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order_id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, FK - Orders.order_id): ID zamówienia.</w:t>
      </w:r>
    </w:p>
    <w:p w14:paraId="7F9B6D29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payment_date</w:t>
      </w:r>
      <w:r w:rsidRPr="00362A9B">
        <w:rPr>
          <w:rFonts w:ascii="Times New Roman" w:hAnsi="Times New Roman" w:cs="Times New Roman"/>
          <w:sz w:val="24"/>
          <w:szCs w:val="24"/>
        </w:rPr>
        <w:t xml:space="preserve"> (DATETIME): Data płatności.</w:t>
      </w:r>
    </w:p>
    <w:p w14:paraId="08B7C080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amount</w:t>
      </w:r>
      <w:r w:rsidRPr="00362A9B">
        <w:rPr>
          <w:rFonts w:ascii="Times New Roman" w:hAnsi="Times New Roman" w:cs="Times New Roman"/>
          <w:sz w:val="24"/>
          <w:szCs w:val="24"/>
        </w:rPr>
        <w:t xml:space="preserve"> (DECIMAL(10, 2)): Kwota płatności.</w:t>
      </w:r>
    </w:p>
    <w:p w14:paraId="0C6092B2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payment_method</w:t>
      </w:r>
      <w:r w:rsidRPr="00362A9B">
        <w:rPr>
          <w:rFonts w:ascii="Times New Roman" w:hAnsi="Times New Roman" w:cs="Times New Roman"/>
          <w:sz w:val="24"/>
          <w:szCs w:val="24"/>
        </w:rPr>
        <w:t xml:space="preserve"> (ENUM: 'credit_card', 'paypal', 'stripe'): Metoda płatności.</w:t>
      </w:r>
    </w:p>
    <w:p w14:paraId="6FE85FDF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status</w:t>
      </w:r>
      <w:r w:rsidRPr="00362A9B">
        <w:rPr>
          <w:rFonts w:ascii="Times New Roman" w:hAnsi="Times New Roman" w:cs="Times New Roman"/>
          <w:sz w:val="24"/>
          <w:szCs w:val="24"/>
        </w:rPr>
        <w:t xml:space="preserve"> (ENUM: 'completed', 'failed', 'pending'): Status płatności.</w:t>
      </w:r>
    </w:p>
    <w:p w14:paraId="40B2EA78" w14:textId="77777777" w:rsidR="00362A9B" w:rsidRPr="00362A9B" w:rsidRDefault="00362A9B" w:rsidP="00362A9B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Tabela: Shipping (wysyłka)</w:t>
      </w:r>
    </w:p>
    <w:p w14:paraId="2AD9CC32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shipping_id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, PK, AUTO_INCREMENT): ID wysyłki.</w:t>
      </w:r>
    </w:p>
    <w:p w14:paraId="007B6266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order_id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, FK - Orders.order_id): ID zamówienia.</w:t>
      </w:r>
    </w:p>
    <w:p w14:paraId="187A9A6E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tracking_number</w:t>
      </w:r>
      <w:r w:rsidRPr="00362A9B">
        <w:rPr>
          <w:rFonts w:ascii="Times New Roman" w:hAnsi="Times New Roman" w:cs="Times New Roman"/>
          <w:sz w:val="24"/>
          <w:szCs w:val="24"/>
        </w:rPr>
        <w:t xml:space="preserve"> (VARCHAR(50), UNIQUE): Numer śledzenia przesyłki.</w:t>
      </w:r>
    </w:p>
    <w:p w14:paraId="32832A5B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carrier</w:t>
      </w:r>
      <w:r w:rsidRPr="00362A9B">
        <w:rPr>
          <w:rFonts w:ascii="Times New Roman" w:hAnsi="Times New Roman" w:cs="Times New Roman"/>
          <w:sz w:val="24"/>
          <w:szCs w:val="24"/>
        </w:rPr>
        <w:t xml:space="preserve"> (ENUM: 'DHL', 'UPS', 'InPost'): Dostawca wysyłki.</w:t>
      </w:r>
    </w:p>
    <w:p w14:paraId="6CFCB378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shipping_date</w:t>
      </w:r>
      <w:r w:rsidRPr="00362A9B">
        <w:rPr>
          <w:rFonts w:ascii="Times New Roman" w:hAnsi="Times New Roman" w:cs="Times New Roman"/>
          <w:sz w:val="24"/>
          <w:szCs w:val="24"/>
        </w:rPr>
        <w:t xml:space="preserve"> (DATETIME): Data wysyłki.</w:t>
      </w:r>
    </w:p>
    <w:p w14:paraId="357DF2F3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status</w:t>
      </w:r>
      <w:r w:rsidRPr="00362A9B">
        <w:rPr>
          <w:rFonts w:ascii="Times New Roman" w:hAnsi="Times New Roman" w:cs="Times New Roman"/>
          <w:sz w:val="24"/>
          <w:szCs w:val="24"/>
        </w:rPr>
        <w:t xml:space="preserve"> (ENUM: 'in_transit', 'delivered', 'pending', 'returned'): Status wysyłki.</w:t>
      </w:r>
    </w:p>
    <w:p w14:paraId="3BDE292C" w14:textId="77777777" w:rsidR="00362A9B" w:rsidRPr="00362A9B" w:rsidRDefault="00362A9B" w:rsidP="00362A9B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Tabela: Reviews (recenzje)</w:t>
      </w:r>
    </w:p>
    <w:p w14:paraId="54DE4F1B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review_id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, PK, AUTO_INCREMENT): ID recenzji.</w:t>
      </w:r>
    </w:p>
    <w:p w14:paraId="6F8D9BA4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product_id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, FK - Products.product_id): ID produktu.</w:t>
      </w:r>
    </w:p>
    <w:p w14:paraId="2698E4CE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user_id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, FK - Users.user_id): ID użytkownika.</w:t>
      </w:r>
    </w:p>
    <w:p w14:paraId="528E80FC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rating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): Ocena (np. 1-5).</w:t>
      </w:r>
    </w:p>
    <w:p w14:paraId="3FF72EB2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comment</w:t>
      </w:r>
      <w:r w:rsidRPr="00362A9B">
        <w:rPr>
          <w:rFonts w:ascii="Times New Roman" w:hAnsi="Times New Roman" w:cs="Times New Roman"/>
          <w:sz w:val="24"/>
          <w:szCs w:val="24"/>
        </w:rPr>
        <w:t xml:space="preserve"> (TEXT): Komentarz użytkownika.</w:t>
      </w:r>
    </w:p>
    <w:p w14:paraId="08C732C4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created_at</w:t>
      </w:r>
      <w:r w:rsidRPr="00362A9B">
        <w:rPr>
          <w:rFonts w:ascii="Times New Roman" w:hAnsi="Times New Roman" w:cs="Times New Roman"/>
          <w:sz w:val="24"/>
          <w:szCs w:val="24"/>
        </w:rPr>
        <w:t xml:space="preserve"> (DATETIME): Data dodania recenzji.</w:t>
      </w:r>
    </w:p>
    <w:p w14:paraId="5CF34359" w14:textId="77777777" w:rsidR="00362A9B" w:rsidRPr="00362A9B" w:rsidRDefault="00362A9B" w:rsidP="00362A9B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Tabela: Categories (kategorie)</w:t>
      </w:r>
    </w:p>
    <w:p w14:paraId="7B6B855F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category_id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, PK, AUTO_INCREMENT): ID kategorii.</w:t>
      </w:r>
    </w:p>
    <w:p w14:paraId="66E877C2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lastRenderedPageBreak/>
        <w:t>name</w:t>
      </w:r>
      <w:r w:rsidRPr="00362A9B">
        <w:rPr>
          <w:rFonts w:ascii="Times New Roman" w:hAnsi="Times New Roman" w:cs="Times New Roman"/>
          <w:sz w:val="24"/>
          <w:szCs w:val="24"/>
        </w:rPr>
        <w:t xml:space="preserve"> (VARCHAR(100), UNIQUE): Nazwa kategorii (np. narty, kaski).</w:t>
      </w:r>
    </w:p>
    <w:p w14:paraId="7F473D31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362A9B">
        <w:rPr>
          <w:rFonts w:ascii="Times New Roman" w:hAnsi="Times New Roman" w:cs="Times New Roman"/>
          <w:sz w:val="24"/>
          <w:szCs w:val="24"/>
        </w:rPr>
        <w:t xml:space="preserve"> (TEXT): Opis kategorii.</w:t>
      </w:r>
    </w:p>
    <w:p w14:paraId="6B037A55" w14:textId="77777777" w:rsidR="00362A9B" w:rsidRPr="00362A9B" w:rsidRDefault="00362A9B" w:rsidP="00362A9B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Tabela: Inventory_Logs (logi magazynu)</w:t>
      </w:r>
    </w:p>
    <w:p w14:paraId="7F7900B1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log_id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, PK, AUTO_INCREMENT): ID logu.</w:t>
      </w:r>
    </w:p>
    <w:p w14:paraId="601C8334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product_id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, FK - Products.product_id): ID produktu.</w:t>
      </w:r>
    </w:p>
    <w:p w14:paraId="40E25A4D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change_quantity</w:t>
      </w:r>
      <w:r w:rsidRPr="00362A9B">
        <w:rPr>
          <w:rFonts w:ascii="Times New Roman" w:hAnsi="Times New Roman" w:cs="Times New Roman"/>
          <w:sz w:val="24"/>
          <w:szCs w:val="24"/>
        </w:rPr>
        <w:t xml:space="preserve"> (INT): Zmiana ilości (dodatnia lub ujemna).</w:t>
      </w:r>
    </w:p>
    <w:p w14:paraId="46AF11D7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362A9B">
        <w:rPr>
          <w:rFonts w:ascii="Times New Roman" w:hAnsi="Times New Roman" w:cs="Times New Roman"/>
          <w:sz w:val="24"/>
          <w:szCs w:val="24"/>
        </w:rPr>
        <w:t xml:space="preserve"> (DATETIME): Data zmiany.</w:t>
      </w:r>
    </w:p>
    <w:p w14:paraId="454C4517" w14:textId="77777777" w:rsidR="00362A9B" w:rsidRPr="00362A9B" w:rsidRDefault="00362A9B" w:rsidP="00362A9B">
      <w:pPr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reason</w:t>
      </w:r>
      <w:r w:rsidRPr="00362A9B">
        <w:rPr>
          <w:rFonts w:ascii="Times New Roman" w:hAnsi="Times New Roman" w:cs="Times New Roman"/>
          <w:sz w:val="24"/>
          <w:szCs w:val="24"/>
        </w:rPr>
        <w:t xml:space="preserve"> (ENUM: 'purchase', 'return', 'adjustment'): Powód zmiany.</w:t>
      </w:r>
    </w:p>
    <w:p w14:paraId="1A0350FC" w14:textId="77777777" w:rsidR="00362A9B" w:rsidRPr="00362A9B" w:rsidRDefault="00362A9B" w:rsidP="00362A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Relacje</w:t>
      </w:r>
    </w:p>
    <w:p w14:paraId="0C468DEB" w14:textId="77777777" w:rsidR="00362A9B" w:rsidRPr="00362A9B" w:rsidRDefault="00362A9B" w:rsidP="00362A9B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362A9B">
        <w:rPr>
          <w:rFonts w:ascii="Times New Roman" w:hAnsi="Times New Roman" w:cs="Times New Roman"/>
          <w:sz w:val="24"/>
          <w:szCs w:val="24"/>
        </w:rPr>
        <w:t xml:space="preserve"> do </w:t>
      </w:r>
      <w:r w:rsidRPr="00362A9B">
        <w:rPr>
          <w:rFonts w:ascii="Times New Roman" w:hAnsi="Times New Roman" w:cs="Times New Roman"/>
          <w:b/>
          <w:bCs/>
          <w:sz w:val="24"/>
          <w:szCs w:val="24"/>
        </w:rPr>
        <w:t>Addresses</w:t>
      </w:r>
      <w:r w:rsidRPr="00362A9B">
        <w:rPr>
          <w:rFonts w:ascii="Times New Roman" w:hAnsi="Times New Roman" w:cs="Times New Roman"/>
          <w:sz w:val="24"/>
          <w:szCs w:val="24"/>
        </w:rPr>
        <w:t>: 1 do N (jeden użytkownik może mieć wiele adresów).</w:t>
      </w:r>
    </w:p>
    <w:p w14:paraId="09BF36F5" w14:textId="77777777" w:rsidR="00362A9B" w:rsidRPr="00362A9B" w:rsidRDefault="00362A9B" w:rsidP="00362A9B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Products</w:t>
      </w:r>
      <w:r w:rsidRPr="00362A9B">
        <w:rPr>
          <w:rFonts w:ascii="Times New Roman" w:hAnsi="Times New Roman" w:cs="Times New Roman"/>
          <w:sz w:val="24"/>
          <w:szCs w:val="24"/>
        </w:rPr>
        <w:t xml:space="preserve"> do </w:t>
      </w:r>
      <w:r w:rsidRPr="00362A9B">
        <w:rPr>
          <w:rFonts w:ascii="Times New Roman" w:hAnsi="Times New Roman" w:cs="Times New Roman"/>
          <w:b/>
          <w:bCs/>
          <w:sz w:val="24"/>
          <w:szCs w:val="24"/>
        </w:rPr>
        <w:t>Product_Images</w:t>
      </w:r>
      <w:r w:rsidRPr="00362A9B">
        <w:rPr>
          <w:rFonts w:ascii="Times New Roman" w:hAnsi="Times New Roman" w:cs="Times New Roman"/>
          <w:sz w:val="24"/>
          <w:szCs w:val="24"/>
        </w:rPr>
        <w:t>: 1 do N (każdy produkt może mieć wiele zdjęć).</w:t>
      </w:r>
    </w:p>
    <w:p w14:paraId="07AC0C88" w14:textId="77777777" w:rsidR="00362A9B" w:rsidRPr="00362A9B" w:rsidRDefault="00362A9B" w:rsidP="00362A9B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Orders</w:t>
      </w:r>
      <w:r w:rsidRPr="00362A9B">
        <w:rPr>
          <w:rFonts w:ascii="Times New Roman" w:hAnsi="Times New Roman" w:cs="Times New Roman"/>
          <w:sz w:val="24"/>
          <w:szCs w:val="24"/>
        </w:rPr>
        <w:t xml:space="preserve"> do </w:t>
      </w:r>
      <w:r w:rsidRPr="00362A9B">
        <w:rPr>
          <w:rFonts w:ascii="Times New Roman" w:hAnsi="Times New Roman" w:cs="Times New Roman"/>
          <w:b/>
          <w:bCs/>
          <w:sz w:val="24"/>
          <w:szCs w:val="24"/>
        </w:rPr>
        <w:t>Order_Items</w:t>
      </w:r>
      <w:r w:rsidRPr="00362A9B">
        <w:rPr>
          <w:rFonts w:ascii="Times New Roman" w:hAnsi="Times New Roman" w:cs="Times New Roman"/>
          <w:sz w:val="24"/>
          <w:szCs w:val="24"/>
        </w:rPr>
        <w:t>: 1 do N (zamówienie może zawierać wiele pozycji).</w:t>
      </w:r>
    </w:p>
    <w:p w14:paraId="6E69615F" w14:textId="77777777" w:rsidR="00362A9B" w:rsidRPr="00362A9B" w:rsidRDefault="00362A9B" w:rsidP="00362A9B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Orders</w:t>
      </w:r>
      <w:r w:rsidRPr="00362A9B">
        <w:rPr>
          <w:rFonts w:ascii="Times New Roman" w:hAnsi="Times New Roman" w:cs="Times New Roman"/>
          <w:sz w:val="24"/>
          <w:szCs w:val="24"/>
        </w:rPr>
        <w:t xml:space="preserve"> do </w:t>
      </w:r>
      <w:r w:rsidRPr="00362A9B">
        <w:rPr>
          <w:rFonts w:ascii="Times New Roman" w:hAnsi="Times New Roman" w:cs="Times New Roman"/>
          <w:b/>
          <w:bCs/>
          <w:sz w:val="24"/>
          <w:szCs w:val="24"/>
        </w:rPr>
        <w:t>Payments</w:t>
      </w:r>
      <w:r w:rsidRPr="00362A9B">
        <w:rPr>
          <w:rFonts w:ascii="Times New Roman" w:hAnsi="Times New Roman" w:cs="Times New Roman"/>
          <w:sz w:val="24"/>
          <w:szCs w:val="24"/>
        </w:rPr>
        <w:t xml:space="preserve"> i </w:t>
      </w:r>
      <w:r w:rsidRPr="00362A9B">
        <w:rPr>
          <w:rFonts w:ascii="Times New Roman" w:hAnsi="Times New Roman" w:cs="Times New Roman"/>
          <w:b/>
          <w:bCs/>
          <w:sz w:val="24"/>
          <w:szCs w:val="24"/>
        </w:rPr>
        <w:t>Shipping</w:t>
      </w:r>
      <w:r w:rsidRPr="00362A9B">
        <w:rPr>
          <w:rFonts w:ascii="Times New Roman" w:hAnsi="Times New Roman" w:cs="Times New Roman"/>
          <w:sz w:val="24"/>
          <w:szCs w:val="24"/>
        </w:rPr>
        <w:t>: 1 do 1 (jedno zamówienie powiązane jest z jedną płatnością i jedną wysyłką).</w:t>
      </w:r>
    </w:p>
    <w:p w14:paraId="5BC95A8B" w14:textId="77777777" w:rsidR="00362A9B" w:rsidRPr="00362A9B" w:rsidRDefault="00362A9B" w:rsidP="00362A9B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Products</w:t>
      </w:r>
      <w:r w:rsidRPr="00362A9B">
        <w:rPr>
          <w:rFonts w:ascii="Times New Roman" w:hAnsi="Times New Roman" w:cs="Times New Roman"/>
          <w:sz w:val="24"/>
          <w:szCs w:val="24"/>
        </w:rPr>
        <w:t xml:space="preserve"> do </w:t>
      </w:r>
      <w:r w:rsidRPr="00362A9B">
        <w:rPr>
          <w:rFonts w:ascii="Times New Roman" w:hAnsi="Times New Roman" w:cs="Times New Roman"/>
          <w:b/>
          <w:bCs/>
          <w:sz w:val="24"/>
          <w:szCs w:val="24"/>
        </w:rPr>
        <w:t>Reviews</w:t>
      </w:r>
      <w:r w:rsidRPr="00362A9B">
        <w:rPr>
          <w:rFonts w:ascii="Times New Roman" w:hAnsi="Times New Roman" w:cs="Times New Roman"/>
          <w:sz w:val="24"/>
          <w:szCs w:val="24"/>
        </w:rPr>
        <w:t>: 1 do N (jeden produkt może mieć wiele recenzji).</w:t>
      </w:r>
    </w:p>
    <w:p w14:paraId="56A36907" w14:textId="77777777" w:rsidR="00362A9B" w:rsidRPr="00362A9B" w:rsidRDefault="00362A9B" w:rsidP="00362A9B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2A9B">
        <w:rPr>
          <w:rFonts w:ascii="Times New Roman" w:hAnsi="Times New Roman" w:cs="Times New Roman"/>
          <w:b/>
          <w:bCs/>
          <w:sz w:val="24"/>
          <w:szCs w:val="24"/>
        </w:rPr>
        <w:t>Categories</w:t>
      </w:r>
      <w:r w:rsidRPr="00362A9B">
        <w:rPr>
          <w:rFonts w:ascii="Times New Roman" w:hAnsi="Times New Roman" w:cs="Times New Roman"/>
          <w:sz w:val="24"/>
          <w:szCs w:val="24"/>
        </w:rPr>
        <w:t xml:space="preserve"> do </w:t>
      </w:r>
      <w:r w:rsidRPr="00362A9B">
        <w:rPr>
          <w:rFonts w:ascii="Times New Roman" w:hAnsi="Times New Roman" w:cs="Times New Roman"/>
          <w:b/>
          <w:bCs/>
          <w:sz w:val="24"/>
          <w:szCs w:val="24"/>
        </w:rPr>
        <w:t>Products</w:t>
      </w:r>
      <w:r w:rsidRPr="00362A9B">
        <w:rPr>
          <w:rFonts w:ascii="Times New Roman" w:hAnsi="Times New Roman" w:cs="Times New Roman"/>
          <w:sz w:val="24"/>
          <w:szCs w:val="24"/>
        </w:rPr>
        <w:t>: 1 do N (jedna kategoria może zawierać wiele produktów).</w:t>
      </w:r>
    </w:p>
    <w:p w14:paraId="1001C6BC" w14:textId="77777777" w:rsidR="00362A9B" w:rsidRPr="00B038A6" w:rsidRDefault="00362A9B">
      <w:pPr>
        <w:rPr>
          <w:rFonts w:ascii="Times New Roman" w:hAnsi="Times New Roman" w:cs="Times New Roman"/>
          <w:sz w:val="24"/>
          <w:szCs w:val="24"/>
        </w:rPr>
      </w:pPr>
    </w:p>
    <w:sectPr w:rsidR="00362A9B" w:rsidRPr="00B03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97765"/>
    <w:multiLevelType w:val="multilevel"/>
    <w:tmpl w:val="4632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F4A88"/>
    <w:multiLevelType w:val="multilevel"/>
    <w:tmpl w:val="01C8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1849"/>
    <w:multiLevelType w:val="multilevel"/>
    <w:tmpl w:val="E04C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71D4D"/>
    <w:multiLevelType w:val="multilevel"/>
    <w:tmpl w:val="884C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06E98"/>
    <w:multiLevelType w:val="multilevel"/>
    <w:tmpl w:val="1C7C1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53DE8"/>
    <w:multiLevelType w:val="multilevel"/>
    <w:tmpl w:val="7248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90D80"/>
    <w:multiLevelType w:val="multilevel"/>
    <w:tmpl w:val="26027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65DFC"/>
    <w:multiLevelType w:val="multilevel"/>
    <w:tmpl w:val="9074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F36B4"/>
    <w:multiLevelType w:val="multilevel"/>
    <w:tmpl w:val="CD84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65DEF"/>
    <w:multiLevelType w:val="multilevel"/>
    <w:tmpl w:val="C612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859A8"/>
    <w:multiLevelType w:val="multilevel"/>
    <w:tmpl w:val="70BE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A503B"/>
    <w:multiLevelType w:val="multilevel"/>
    <w:tmpl w:val="40C4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D607B"/>
    <w:multiLevelType w:val="multilevel"/>
    <w:tmpl w:val="0F4A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A3D4B"/>
    <w:multiLevelType w:val="multilevel"/>
    <w:tmpl w:val="5DB4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84703"/>
    <w:multiLevelType w:val="multilevel"/>
    <w:tmpl w:val="143E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B4070F"/>
    <w:multiLevelType w:val="multilevel"/>
    <w:tmpl w:val="E7D4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564E9"/>
    <w:multiLevelType w:val="multilevel"/>
    <w:tmpl w:val="2DF6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84F77"/>
    <w:multiLevelType w:val="multilevel"/>
    <w:tmpl w:val="B1EC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B56A4"/>
    <w:multiLevelType w:val="multilevel"/>
    <w:tmpl w:val="4C6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C6360"/>
    <w:multiLevelType w:val="multilevel"/>
    <w:tmpl w:val="4C40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690BB8"/>
    <w:multiLevelType w:val="multilevel"/>
    <w:tmpl w:val="7248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14412"/>
    <w:multiLevelType w:val="multilevel"/>
    <w:tmpl w:val="5504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D039A5"/>
    <w:multiLevelType w:val="multilevel"/>
    <w:tmpl w:val="372E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B77251"/>
    <w:multiLevelType w:val="multilevel"/>
    <w:tmpl w:val="9E1A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6A45A2"/>
    <w:multiLevelType w:val="multilevel"/>
    <w:tmpl w:val="1666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AB708D"/>
    <w:multiLevelType w:val="multilevel"/>
    <w:tmpl w:val="28C4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544282">
    <w:abstractNumId w:val="3"/>
  </w:num>
  <w:num w:numId="2" w16cid:durableId="1640455480">
    <w:abstractNumId w:val="24"/>
  </w:num>
  <w:num w:numId="3" w16cid:durableId="9072300">
    <w:abstractNumId w:val="23"/>
  </w:num>
  <w:num w:numId="4" w16cid:durableId="1035076421">
    <w:abstractNumId w:val="0"/>
  </w:num>
  <w:num w:numId="5" w16cid:durableId="91827830">
    <w:abstractNumId w:val="13"/>
  </w:num>
  <w:num w:numId="6" w16cid:durableId="2085755264">
    <w:abstractNumId w:val="7"/>
  </w:num>
  <w:num w:numId="7" w16cid:durableId="695885421">
    <w:abstractNumId w:val="2"/>
  </w:num>
  <w:num w:numId="8" w16cid:durableId="294528636">
    <w:abstractNumId w:val="14"/>
  </w:num>
  <w:num w:numId="9" w16cid:durableId="2132170243">
    <w:abstractNumId w:val="11"/>
  </w:num>
  <w:num w:numId="10" w16cid:durableId="564528990">
    <w:abstractNumId w:val="1"/>
  </w:num>
  <w:num w:numId="11" w16cid:durableId="1935438646">
    <w:abstractNumId w:val="12"/>
  </w:num>
  <w:num w:numId="12" w16cid:durableId="1960793371">
    <w:abstractNumId w:val="8"/>
  </w:num>
  <w:num w:numId="13" w16cid:durableId="409928959">
    <w:abstractNumId w:val="9"/>
  </w:num>
  <w:num w:numId="14" w16cid:durableId="834958550">
    <w:abstractNumId w:val="21"/>
  </w:num>
  <w:num w:numId="15" w16cid:durableId="650717592">
    <w:abstractNumId w:val="22"/>
  </w:num>
  <w:num w:numId="16" w16cid:durableId="862285378">
    <w:abstractNumId w:val="16"/>
  </w:num>
  <w:num w:numId="17" w16cid:durableId="416444410">
    <w:abstractNumId w:val="6"/>
  </w:num>
  <w:num w:numId="18" w16cid:durableId="1932622663">
    <w:abstractNumId w:val="4"/>
  </w:num>
  <w:num w:numId="19" w16cid:durableId="1370642831">
    <w:abstractNumId w:val="10"/>
  </w:num>
  <w:num w:numId="20" w16cid:durableId="1520315363">
    <w:abstractNumId w:val="5"/>
  </w:num>
  <w:num w:numId="21" w16cid:durableId="149954071">
    <w:abstractNumId w:val="19"/>
  </w:num>
  <w:num w:numId="22" w16cid:durableId="617220683">
    <w:abstractNumId w:val="15"/>
  </w:num>
  <w:num w:numId="23" w16cid:durableId="99843405">
    <w:abstractNumId w:val="25"/>
  </w:num>
  <w:num w:numId="24" w16cid:durableId="318929083">
    <w:abstractNumId w:val="20"/>
  </w:num>
  <w:num w:numId="25" w16cid:durableId="2086492571">
    <w:abstractNumId w:val="17"/>
  </w:num>
  <w:num w:numId="26" w16cid:durableId="12111866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FC"/>
    <w:rsid w:val="00036611"/>
    <w:rsid w:val="000E23E1"/>
    <w:rsid w:val="00362A9B"/>
    <w:rsid w:val="00370EA8"/>
    <w:rsid w:val="00370EDC"/>
    <w:rsid w:val="00413DB2"/>
    <w:rsid w:val="00524D04"/>
    <w:rsid w:val="00935336"/>
    <w:rsid w:val="00B038A6"/>
    <w:rsid w:val="00B2252F"/>
    <w:rsid w:val="00B8319F"/>
    <w:rsid w:val="00C17A0E"/>
    <w:rsid w:val="00C47BDE"/>
    <w:rsid w:val="00C6313C"/>
    <w:rsid w:val="00C91F7A"/>
    <w:rsid w:val="00D84435"/>
    <w:rsid w:val="00D86DFC"/>
    <w:rsid w:val="00F3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3ADA"/>
  <w15:chartTrackingRefBased/>
  <w15:docId w15:val="{8C34BE20-E577-4BC0-A468-2B0DA6C9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6D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6D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6D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D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6D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6D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6D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6D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6D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6D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6D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6D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DF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6DF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6DF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6DF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6DF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6DF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86D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6D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6D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6D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86D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86DF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86DF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86DF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6D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6DF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86DF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21A7-4AF1-4D76-BDEB-402670FA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7</Pages>
  <Words>2786</Words>
  <Characters>1671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jan Serwinowski (264166)</dc:creator>
  <cp:keywords/>
  <dc:description/>
  <cp:lastModifiedBy>Gracjan Serwinowski (264166)</cp:lastModifiedBy>
  <cp:revision>4</cp:revision>
  <dcterms:created xsi:type="dcterms:W3CDTF">2024-10-07T14:35:00Z</dcterms:created>
  <dcterms:modified xsi:type="dcterms:W3CDTF">2024-10-28T09:28:00Z</dcterms:modified>
</cp:coreProperties>
</file>